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57"/>
        <w:tblW w:w="500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89"/>
        <w:gridCol w:w="3462"/>
        <w:gridCol w:w="1211"/>
        <w:gridCol w:w="3698"/>
      </w:tblGrid>
      <w:tr w:rsidR="00105B6F" w:rsidRPr="005E5D0D" w14:paraId="721909AB" w14:textId="77777777" w:rsidTr="005E5D0D">
        <w:trPr>
          <w:trHeight w:val="357"/>
        </w:trPr>
        <w:tc>
          <w:tcPr>
            <w:tcW w:w="839" w:type="pct"/>
            <w:shd w:val="clear" w:color="auto" w:fill="003057"/>
            <w:vAlign w:val="center"/>
          </w:tcPr>
          <w:p w14:paraId="0113AD49" w14:textId="1B3897D5" w:rsidR="00105B6F" w:rsidRPr="005E5D0D" w:rsidRDefault="00105B6F" w:rsidP="00105B6F">
            <w:pPr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5E5D0D">
              <w:rPr>
                <w:rFonts w:ascii="Century Gothic" w:hAnsi="Century Gothic"/>
                <w:b/>
                <w:sz w:val="18"/>
                <w:szCs w:val="18"/>
              </w:rPr>
              <w:t xml:space="preserve">Acta </w:t>
            </w:r>
            <w:r w:rsidR="00F438B3">
              <w:rPr>
                <w:rFonts w:ascii="Century Gothic" w:hAnsi="Century Gothic"/>
                <w:b/>
                <w:sz w:val="18"/>
                <w:szCs w:val="18"/>
              </w:rPr>
              <w:t xml:space="preserve">de finalización </w:t>
            </w:r>
            <w:r w:rsidRPr="005E5D0D">
              <w:rPr>
                <w:rFonts w:ascii="Century Gothic" w:hAnsi="Century Gothic"/>
                <w:b/>
                <w:sz w:val="18"/>
                <w:szCs w:val="18"/>
              </w:rPr>
              <w:t>No:</w:t>
            </w:r>
          </w:p>
        </w:tc>
        <w:tc>
          <w:tcPr>
            <w:tcW w:w="1720" w:type="pct"/>
            <w:vAlign w:val="center"/>
          </w:tcPr>
          <w:p w14:paraId="29D6B04F" w14:textId="3C21F27E" w:rsidR="00105B6F" w:rsidRPr="00274B44" w:rsidRDefault="00105B6F" w:rsidP="00105B6F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74B4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035EB">
              <w:rPr>
                <w:rFonts w:ascii="Century Gothic" w:hAnsi="Century Gothic"/>
                <w:sz w:val="18"/>
                <w:szCs w:val="18"/>
              </w:rPr>
              <w:t>2</w:t>
            </w:r>
            <w:r w:rsidR="001E01DF">
              <w:rPr>
                <w:rFonts w:ascii="Century Gothic" w:hAnsi="Century Gothic"/>
                <w:sz w:val="18"/>
                <w:szCs w:val="18"/>
              </w:rPr>
              <w:t>8</w:t>
            </w:r>
            <w:r w:rsidR="00992B5B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602" w:type="pct"/>
            <w:shd w:val="clear" w:color="auto" w:fill="003057"/>
            <w:vAlign w:val="center"/>
          </w:tcPr>
          <w:p w14:paraId="2B86AD77" w14:textId="77777777" w:rsidR="00105B6F" w:rsidRPr="005E5D0D" w:rsidRDefault="00105B6F" w:rsidP="00105B6F">
            <w:pPr>
              <w:jc w:val="left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E5D0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Fecha:</w:t>
            </w:r>
          </w:p>
        </w:tc>
        <w:tc>
          <w:tcPr>
            <w:tcW w:w="1838" w:type="pct"/>
            <w:vAlign w:val="center"/>
          </w:tcPr>
          <w:p w14:paraId="672A6659" w14:textId="7DE9BEC9" w:rsidR="00105B6F" w:rsidRPr="005E5D0D" w:rsidRDefault="001E01DF" w:rsidP="00105B6F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992B5B">
              <w:rPr>
                <w:rFonts w:ascii="Century Gothic" w:hAnsi="Century Gothic"/>
                <w:sz w:val="18"/>
                <w:szCs w:val="18"/>
              </w:rPr>
              <w:t>8</w:t>
            </w:r>
            <w:r w:rsidR="00CD02FE">
              <w:rPr>
                <w:rFonts w:ascii="Century Gothic" w:hAnsi="Century Gothic"/>
                <w:sz w:val="18"/>
                <w:szCs w:val="18"/>
              </w:rPr>
              <w:t>-10</w:t>
            </w:r>
            <w:r w:rsidR="00F81541">
              <w:rPr>
                <w:rFonts w:ascii="Century Gothic" w:hAnsi="Century Gothic"/>
                <w:sz w:val="18"/>
                <w:szCs w:val="18"/>
              </w:rPr>
              <w:t>-2024</w:t>
            </w:r>
          </w:p>
        </w:tc>
      </w:tr>
    </w:tbl>
    <w:p w14:paraId="0A37501D" w14:textId="77777777" w:rsidR="00105B6F" w:rsidRPr="005E5D0D" w:rsidRDefault="00105B6F" w:rsidP="00AE24C5">
      <w:pPr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tblpY="57"/>
        <w:tblW w:w="500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15"/>
        <w:gridCol w:w="6945"/>
      </w:tblGrid>
      <w:tr w:rsidR="00F438B3" w:rsidRPr="005E5D0D" w14:paraId="13053945" w14:textId="77777777" w:rsidTr="00F509EF">
        <w:trPr>
          <w:trHeight w:val="357"/>
        </w:trPr>
        <w:tc>
          <w:tcPr>
            <w:tcW w:w="1548" w:type="pct"/>
            <w:shd w:val="clear" w:color="auto" w:fill="003057"/>
            <w:vAlign w:val="center"/>
          </w:tcPr>
          <w:p w14:paraId="56397D1F" w14:textId="47238877" w:rsidR="00F438B3" w:rsidRPr="005E5D0D" w:rsidRDefault="00F438B3" w:rsidP="00A83D70">
            <w:pPr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5E5D0D">
              <w:rPr>
                <w:rFonts w:ascii="Century Gothic" w:hAnsi="Century Gothic"/>
                <w:b/>
                <w:sz w:val="18"/>
                <w:szCs w:val="18"/>
              </w:rPr>
              <w:t>Nombre Experto Temático</w:t>
            </w:r>
          </w:p>
        </w:tc>
        <w:tc>
          <w:tcPr>
            <w:tcW w:w="3452" w:type="pct"/>
            <w:vAlign w:val="center"/>
          </w:tcPr>
          <w:p w14:paraId="02EB378F" w14:textId="2CA02B22" w:rsidR="00F438B3" w:rsidRPr="003F341B" w:rsidRDefault="00992B5B" w:rsidP="003F341B">
            <w:pPr>
              <w:rPr>
                <w:rFonts w:ascii="Century Gothic" w:hAnsi="Century Gothic"/>
                <w:sz w:val="18"/>
                <w:szCs w:val="18"/>
              </w:rPr>
            </w:pPr>
            <w:r w:rsidRPr="00992B5B">
              <w:t>María Carolina Carvajal Arroyave</w:t>
            </w:r>
          </w:p>
        </w:tc>
      </w:tr>
      <w:tr w:rsidR="00F509EF" w:rsidRPr="005E5D0D" w14:paraId="6D32FB56" w14:textId="77777777" w:rsidTr="00F509EF">
        <w:trPr>
          <w:trHeight w:val="357"/>
        </w:trPr>
        <w:tc>
          <w:tcPr>
            <w:tcW w:w="1548" w:type="pct"/>
            <w:shd w:val="clear" w:color="auto" w:fill="003057"/>
            <w:vAlign w:val="center"/>
          </w:tcPr>
          <w:p w14:paraId="770F3167" w14:textId="57E0F8E5" w:rsidR="00F509EF" w:rsidRPr="005E5D0D" w:rsidRDefault="00F509EF" w:rsidP="00A83D70">
            <w:pPr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D92EA3">
              <w:rPr>
                <w:rFonts w:ascii="Century Gothic" w:hAnsi="Century Gothic"/>
                <w:b/>
                <w:bCs/>
                <w:sz w:val="18"/>
                <w:szCs w:val="18"/>
              </w:rPr>
              <w:t>Nombre del espacio académico</w:t>
            </w:r>
          </w:p>
        </w:tc>
        <w:tc>
          <w:tcPr>
            <w:tcW w:w="3452" w:type="pct"/>
            <w:vAlign w:val="center"/>
          </w:tcPr>
          <w:p w14:paraId="1CE736EE" w14:textId="5B3EF63F" w:rsidR="005A2418" w:rsidRPr="005E5D0D" w:rsidRDefault="00992B5B" w:rsidP="00147DCD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92B5B">
              <w:t>Didáctica y multimodalidad</w:t>
            </w:r>
          </w:p>
        </w:tc>
      </w:tr>
      <w:tr w:rsidR="00F438B3" w:rsidRPr="005E5D0D" w14:paraId="54362A23" w14:textId="77777777" w:rsidTr="00F509EF">
        <w:trPr>
          <w:trHeight w:val="357"/>
        </w:trPr>
        <w:tc>
          <w:tcPr>
            <w:tcW w:w="1548" w:type="pct"/>
            <w:shd w:val="clear" w:color="auto" w:fill="003057"/>
            <w:vAlign w:val="center"/>
          </w:tcPr>
          <w:p w14:paraId="5DC90F67" w14:textId="220DEC61" w:rsidR="00F438B3" w:rsidRPr="005E5D0D" w:rsidRDefault="00F438B3" w:rsidP="00A83D70">
            <w:pPr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5E5D0D">
              <w:rPr>
                <w:rFonts w:ascii="Century Gothic" w:hAnsi="Century Gothic"/>
                <w:b/>
                <w:sz w:val="18"/>
                <w:szCs w:val="18"/>
              </w:rPr>
              <w:t>Correo electrónico:</w:t>
            </w:r>
          </w:p>
        </w:tc>
        <w:tc>
          <w:tcPr>
            <w:tcW w:w="3452" w:type="pct"/>
            <w:vAlign w:val="center"/>
          </w:tcPr>
          <w:p w14:paraId="5A39BBE3" w14:textId="73BCCA42" w:rsidR="00F438B3" w:rsidRPr="005E5D0D" w:rsidRDefault="00992B5B" w:rsidP="00A83D70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hyperlink r:id="rId12" w:history="1">
              <w:r w:rsidRPr="008C75F5">
                <w:rPr>
                  <w:rStyle w:val="Hipervnculo"/>
                </w:rPr>
                <w:t>carolina.carvajala@gmail.com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</w:tbl>
    <w:p w14:paraId="41C8F396" w14:textId="77777777" w:rsidR="00105B6F" w:rsidRPr="005E5D0D" w:rsidRDefault="00105B6F" w:rsidP="00AE24C5">
      <w:pPr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C7BE2" w:rsidRPr="005E5D0D" w14:paraId="0985AB7A" w14:textId="77777777" w:rsidTr="007C7BE2">
        <w:tc>
          <w:tcPr>
            <w:tcW w:w="10060" w:type="dxa"/>
            <w:shd w:val="clear" w:color="auto" w:fill="002060"/>
          </w:tcPr>
          <w:p w14:paraId="10770EEE" w14:textId="77777777" w:rsidR="007C7BE2" w:rsidRPr="005E5D0D" w:rsidRDefault="00B74E39" w:rsidP="00FB077C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E5D0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ervicio contratado</w:t>
            </w:r>
            <w:r w:rsidR="007C7BE2" w:rsidRPr="005E5D0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7C7BE2" w:rsidRPr="005E5D0D" w14:paraId="0E27B00A" w14:textId="77777777" w:rsidTr="007C7BE2">
        <w:tc>
          <w:tcPr>
            <w:tcW w:w="10060" w:type="dxa"/>
          </w:tcPr>
          <w:p w14:paraId="60061E4C" w14:textId="77777777" w:rsidR="007C7BE2" w:rsidRPr="005E5D0D" w:rsidRDefault="007C7BE2" w:rsidP="00FB077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0DF9E56" w14:textId="77777777" w:rsidR="006B4AAF" w:rsidRPr="005E5D0D" w:rsidRDefault="006B4AAF" w:rsidP="00147DCD">
            <w:pPr>
              <w:jc w:val="center"/>
              <w:textAlignment w:val="baselin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C860B69" w14:textId="132FD6BE" w:rsidR="00B66F3B" w:rsidRDefault="00B66F3B" w:rsidP="00B66F3B">
      <w:pPr>
        <w:pStyle w:val="Textoindependiente"/>
        <w:spacing w:before="7"/>
        <w:rPr>
          <w:sz w:val="13"/>
        </w:rPr>
      </w:pPr>
    </w:p>
    <w:tbl>
      <w:tblPr>
        <w:tblpPr w:leftFromText="141" w:rightFromText="141" w:vertAnchor="text" w:tblpY="57"/>
        <w:tblW w:w="322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537"/>
        <w:gridCol w:w="3938"/>
      </w:tblGrid>
      <w:tr w:rsidR="002D62ED" w:rsidRPr="00AB3F79" w14:paraId="3A02939D" w14:textId="77777777" w:rsidTr="00A52B1D">
        <w:trPr>
          <w:trHeight w:val="357"/>
        </w:trPr>
        <w:tc>
          <w:tcPr>
            <w:tcW w:w="1959" w:type="pct"/>
            <w:shd w:val="clear" w:color="auto" w:fill="003057"/>
            <w:vAlign w:val="center"/>
          </w:tcPr>
          <w:p w14:paraId="18D42840" w14:textId="77777777" w:rsidR="002D62ED" w:rsidRPr="00AB3F79" w:rsidRDefault="002D62ED" w:rsidP="00A52B1D">
            <w:pPr>
              <w:jc w:val="left"/>
              <w:rPr>
                <w:rFonts w:ascii="HelveticaNeueLT Com 45 Lt" w:hAnsi="HelveticaNeueLT Com 45 Lt"/>
                <w:b/>
                <w:sz w:val="20"/>
                <w:szCs w:val="20"/>
              </w:rPr>
            </w:pPr>
            <w:r>
              <w:rPr>
                <w:rFonts w:ascii="HelveticaNeueLT Com 45 Lt" w:hAnsi="HelveticaNeueLT Com 45 Lt"/>
                <w:b/>
                <w:sz w:val="20"/>
                <w:szCs w:val="20"/>
              </w:rPr>
              <w:t>FASE:</w:t>
            </w:r>
          </w:p>
        </w:tc>
        <w:tc>
          <w:tcPr>
            <w:tcW w:w="3041" w:type="pct"/>
            <w:vAlign w:val="center"/>
          </w:tcPr>
          <w:p w14:paraId="1E18D726" w14:textId="350494FA" w:rsidR="002D62ED" w:rsidRPr="00AB3F79" w:rsidRDefault="002D62ED" w:rsidP="005E5D0D">
            <w:pPr>
              <w:jc w:val="left"/>
              <w:rPr>
                <w:rFonts w:ascii="HelveticaNeueLT Com 45 Lt" w:hAnsi="HelveticaNeueLT Com 45 Lt"/>
                <w:sz w:val="20"/>
                <w:szCs w:val="20"/>
              </w:rPr>
            </w:pPr>
            <w:r w:rsidRPr="00AB3F79">
              <w:rPr>
                <w:rFonts w:ascii="HelveticaNeueLT Com 45 Lt" w:hAnsi="HelveticaNeueLT Com 45 Lt"/>
                <w:sz w:val="20"/>
                <w:szCs w:val="20"/>
              </w:rPr>
              <w:t xml:space="preserve"> </w:t>
            </w:r>
            <w:r>
              <w:t xml:space="preserve"> </w:t>
            </w:r>
            <w:r w:rsidR="005E5D0D">
              <w:rPr>
                <w:rFonts w:ascii="HelveticaNeueLT Com 45 Lt" w:hAnsi="HelveticaNeueLT Com 45 Lt"/>
                <w:sz w:val="20"/>
                <w:szCs w:val="20"/>
              </w:rPr>
              <w:t xml:space="preserve">Evaluación </w:t>
            </w:r>
          </w:p>
        </w:tc>
      </w:tr>
    </w:tbl>
    <w:p w14:paraId="0FE5BA77" w14:textId="77777777" w:rsidR="002D62ED" w:rsidRDefault="002D62ED" w:rsidP="002D62ED">
      <w:pPr>
        <w:rPr>
          <w:rFonts w:ascii="HelveticaNeueLT Com 45 Lt" w:hAnsi="HelveticaNeueLT Com 45 Lt"/>
          <w:sz w:val="20"/>
          <w:szCs w:val="20"/>
        </w:rPr>
      </w:pPr>
    </w:p>
    <w:p w14:paraId="7B2F2531" w14:textId="77777777" w:rsidR="002D62ED" w:rsidRDefault="002D62ED" w:rsidP="002D62ED">
      <w:pPr>
        <w:rPr>
          <w:rFonts w:ascii="HelveticaNeueLT Com 45 Lt" w:hAnsi="HelveticaNeueLT Com 45 Lt"/>
          <w:sz w:val="20"/>
          <w:szCs w:val="20"/>
        </w:rPr>
      </w:pPr>
    </w:p>
    <w:p w14:paraId="19150ED5" w14:textId="5FAC576A" w:rsidR="002D62ED" w:rsidRPr="005E5D0D" w:rsidRDefault="002D62ED" w:rsidP="005E5D0D">
      <w:pPr>
        <w:rPr>
          <w:rFonts w:ascii="Century Gothic" w:hAnsi="Century Gothic" w:cs="Arial"/>
          <w:sz w:val="20"/>
          <w:szCs w:val="20"/>
          <w:lang w:eastAsia="es-ES"/>
        </w:rPr>
      </w:pPr>
      <w:r w:rsidRPr="005E5D0D">
        <w:rPr>
          <w:rFonts w:ascii="Century Gothic" w:hAnsi="Century Gothic" w:cs="Arial"/>
          <w:sz w:val="20"/>
          <w:szCs w:val="20"/>
        </w:rPr>
        <w:t xml:space="preserve">La UNIVERSIDAD DE LA SALLE deja constancia que, de acuerdo con la presente acta, el contratista entrega el </w:t>
      </w:r>
      <w:r w:rsidR="00207D4F">
        <w:rPr>
          <w:rFonts w:ascii="Century Gothic" w:hAnsi="Century Gothic" w:cs="Arial"/>
          <w:sz w:val="20"/>
          <w:szCs w:val="20"/>
        </w:rPr>
        <w:t xml:space="preserve">100% del </w:t>
      </w:r>
      <w:r w:rsidRPr="005E5D0D">
        <w:rPr>
          <w:rFonts w:ascii="Century Gothic" w:hAnsi="Century Gothic" w:cs="Arial"/>
          <w:sz w:val="20"/>
          <w:szCs w:val="20"/>
        </w:rPr>
        <w:t>objeto del contrato de acuerdo con las especificaciones entregadas por la DIRECCIÓN DE EDUCACIÓN E LEARNING.</w:t>
      </w:r>
    </w:p>
    <w:p w14:paraId="57E6C543" w14:textId="77777777" w:rsidR="002D62ED" w:rsidRPr="005E5D0D" w:rsidRDefault="002D62ED" w:rsidP="005E5D0D">
      <w:pPr>
        <w:rPr>
          <w:rFonts w:ascii="Century Gothic" w:hAnsi="Century Gothic" w:cs="Arial"/>
          <w:sz w:val="20"/>
          <w:szCs w:val="20"/>
        </w:rPr>
      </w:pPr>
    </w:p>
    <w:p w14:paraId="4B2A8AE8" w14:textId="77777777" w:rsidR="002D62ED" w:rsidRPr="005E5D0D" w:rsidRDefault="002D62ED" w:rsidP="005E5D0D">
      <w:pPr>
        <w:rPr>
          <w:rFonts w:ascii="Century Gothic" w:hAnsi="Century Gothic" w:cs="Arial"/>
          <w:sz w:val="20"/>
          <w:szCs w:val="20"/>
        </w:rPr>
      </w:pPr>
      <w:r w:rsidRPr="005E5D0D">
        <w:rPr>
          <w:rFonts w:ascii="Century Gothic" w:hAnsi="Century Gothic" w:cs="Arial"/>
          <w:sz w:val="20"/>
          <w:szCs w:val="20"/>
        </w:rPr>
        <w:t>En la presente acta se deja constancia que el recibo de los trabajos terminados no releva al contratista de sus responsabilidades y obligaciones a las cuales hace referencia el contrato y las normas legales vigentes.</w:t>
      </w:r>
    </w:p>
    <w:p w14:paraId="3A1FD1E1" w14:textId="77777777" w:rsidR="002D62ED" w:rsidRPr="005E5D0D" w:rsidRDefault="002D62ED" w:rsidP="005E5D0D">
      <w:pPr>
        <w:rPr>
          <w:rFonts w:ascii="Century Gothic" w:hAnsi="Century Gothic" w:cs="Arial"/>
          <w:sz w:val="20"/>
          <w:szCs w:val="20"/>
        </w:rPr>
      </w:pPr>
    </w:p>
    <w:p w14:paraId="71C37848" w14:textId="2A89F157" w:rsidR="002D62ED" w:rsidRPr="005E5D0D" w:rsidRDefault="002D62ED" w:rsidP="005E5D0D">
      <w:pPr>
        <w:rPr>
          <w:rFonts w:ascii="Century Gothic" w:hAnsi="Century Gothic" w:cs="Arial"/>
          <w:sz w:val="20"/>
          <w:szCs w:val="20"/>
        </w:rPr>
      </w:pPr>
      <w:r w:rsidRPr="005E5D0D">
        <w:rPr>
          <w:rFonts w:ascii="Century Gothic" w:hAnsi="Century Gothic" w:cs="Arial"/>
          <w:sz w:val="20"/>
          <w:szCs w:val="20"/>
        </w:rPr>
        <w:t>El Director de Educación E-learning manifiesta que el Contratante cumplió con todas las obligaciones adquiridas en el contrato objeto de esta liquidación y por lo tanto se encuentra a paz y salvo por todo concepto.</w:t>
      </w:r>
    </w:p>
    <w:p w14:paraId="0409F018" w14:textId="77777777" w:rsidR="00F438B3" w:rsidRDefault="00F438B3" w:rsidP="00F438B3">
      <w:pPr>
        <w:pStyle w:val="Textoindependiente"/>
        <w:spacing w:before="4"/>
        <w:rPr>
          <w:sz w:val="19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5"/>
      </w:tblGrid>
      <w:tr w:rsidR="00F438B3" w14:paraId="6CAFE28F" w14:textId="77777777" w:rsidTr="00DC5C05">
        <w:trPr>
          <w:trHeight w:val="230"/>
        </w:trPr>
        <w:tc>
          <w:tcPr>
            <w:tcW w:w="9785" w:type="dxa"/>
            <w:shd w:val="clear" w:color="auto" w:fill="001F5F"/>
          </w:tcPr>
          <w:p w14:paraId="0C4C784D" w14:textId="77777777" w:rsidR="00F438B3" w:rsidRDefault="00F438B3" w:rsidP="00DC5C05">
            <w:pPr>
              <w:pStyle w:val="TableParagraph"/>
              <w:spacing w:line="210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Evaluación cierre del proyecto:</w:t>
            </w:r>
          </w:p>
        </w:tc>
      </w:tr>
      <w:tr w:rsidR="00F438B3" w14:paraId="7DC53E79" w14:textId="77777777" w:rsidTr="00DC5C05">
        <w:trPr>
          <w:trHeight w:val="709"/>
        </w:trPr>
        <w:tc>
          <w:tcPr>
            <w:tcW w:w="9785" w:type="dxa"/>
          </w:tcPr>
          <w:p w14:paraId="329377D1" w14:textId="77777777" w:rsidR="00F438B3" w:rsidRDefault="00F438B3" w:rsidP="00DC5C05">
            <w:pPr>
              <w:pStyle w:val="TableParagraph"/>
              <w:tabs>
                <w:tab w:val="left" w:pos="9634"/>
              </w:tabs>
              <w:spacing w:before="1" w:line="221" w:lineRule="exact"/>
              <w:rPr>
                <w:rFonts w:ascii="Arial" w:hAnsi="Arial"/>
                <w:sz w:val="20"/>
                <w:u w:val="single" w:color="7E7E7E"/>
              </w:rPr>
            </w:pPr>
          </w:p>
          <w:tbl>
            <w:tblPr>
              <w:tblStyle w:val="Tablaconcuadrcula4-nfasis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0"/>
              <w:gridCol w:w="1418"/>
              <w:gridCol w:w="6164"/>
            </w:tblGrid>
            <w:tr w:rsidR="00F438B3" w14:paraId="6543114C" w14:textId="77777777" w:rsidTr="00DC5C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0" w:type="dxa"/>
                </w:tcPr>
                <w:p w14:paraId="5E686E1B" w14:textId="77777777" w:rsidR="00F438B3" w:rsidRDefault="00F438B3" w:rsidP="00017A84">
                  <w:pPr>
                    <w:pStyle w:val="TableParagraph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z w:val="20"/>
                    </w:rPr>
                    <w:t>Criterio</w:t>
                  </w:r>
                </w:p>
              </w:tc>
              <w:tc>
                <w:tcPr>
                  <w:tcW w:w="1418" w:type="dxa"/>
                </w:tcPr>
                <w:p w14:paraId="6754F233" w14:textId="77777777" w:rsidR="00F438B3" w:rsidRDefault="00F438B3" w:rsidP="00017A84">
                  <w:pPr>
                    <w:pStyle w:val="Table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z w:val="20"/>
                    </w:rPr>
                    <w:t>Calificaci</w:t>
                  </w:r>
                  <w:r>
                    <w:rPr>
                      <w:rFonts w:ascii="Arial"/>
                      <w:sz w:val="20"/>
                    </w:rPr>
                    <w:t>ó</w:t>
                  </w:r>
                  <w:r>
                    <w:rPr>
                      <w:rFonts w:ascii="Arial"/>
                      <w:sz w:val="20"/>
                    </w:rPr>
                    <w:t>n</w:t>
                  </w:r>
                </w:p>
              </w:tc>
              <w:tc>
                <w:tcPr>
                  <w:tcW w:w="6164" w:type="dxa"/>
                </w:tcPr>
                <w:p w14:paraId="40DC7A0D" w14:textId="155BE1D3" w:rsidR="00F438B3" w:rsidRDefault="00F438B3" w:rsidP="00017A84">
                  <w:pPr>
                    <w:pStyle w:val="Table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z w:val="20"/>
                    </w:rPr>
                    <w:t>Observaci</w:t>
                  </w:r>
                  <w:r w:rsidR="00F33B43">
                    <w:rPr>
                      <w:rFonts w:ascii="Arial"/>
                      <w:sz w:val="20"/>
                    </w:rPr>
                    <w:t>ones (si aplica)</w:t>
                  </w:r>
                </w:p>
              </w:tc>
            </w:tr>
            <w:tr w:rsidR="00DB5049" w14:paraId="523749F3" w14:textId="77777777" w:rsidTr="00DC5C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0" w:type="dxa"/>
                </w:tcPr>
                <w:p w14:paraId="58FB82E0" w14:textId="77777777" w:rsidR="00DB5049" w:rsidRDefault="00DB5049" w:rsidP="00DB5049">
                  <w:pPr>
                    <w:pStyle w:val="TableParagraph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z w:val="20"/>
                    </w:rPr>
                    <w:t>Cumplimiento</w:t>
                  </w:r>
                </w:p>
              </w:tc>
              <w:tc>
                <w:tcPr>
                  <w:tcW w:w="1418" w:type="dxa"/>
                </w:tcPr>
                <w:p w14:paraId="43D8A54A" w14:textId="39E2F7C2" w:rsidR="00DB5049" w:rsidRDefault="00DB5049" w:rsidP="00DB5049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z w:val="20"/>
                    </w:rPr>
                    <w:t>2,5 / 2,5</w:t>
                  </w:r>
                </w:p>
              </w:tc>
              <w:tc>
                <w:tcPr>
                  <w:tcW w:w="6164" w:type="dxa"/>
                </w:tcPr>
                <w:p w14:paraId="6949E085" w14:textId="001592A7" w:rsidR="00DB5049" w:rsidRDefault="00DB5049" w:rsidP="00DB5049">
                  <w:pPr>
                    <w:pStyle w:val="TableParagraph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z w:val="20"/>
                    </w:rPr>
                    <w:t>Ninguna</w:t>
                  </w:r>
                </w:p>
              </w:tc>
            </w:tr>
            <w:tr w:rsidR="00DB5049" w14:paraId="76DF9AC5" w14:textId="77777777" w:rsidTr="00DC5C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0" w:type="dxa"/>
                </w:tcPr>
                <w:p w14:paraId="2E1CBDE1" w14:textId="49F0093A" w:rsidR="00DB5049" w:rsidRDefault="00DB5049" w:rsidP="00DB5049">
                  <w:pPr>
                    <w:pStyle w:val="TableParagraph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z w:val="20"/>
                    </w:rPr>
                    <w:t>Calidad del producto entregado</w:t>
                  </w:r>
                </w:p>
              </w:tc>
              <w:tc>
                <w:tcPr>
                  <w:tcW w:w="1418" w:type="dxa"/>
                </w:tcPr>
                <w:p w14:paraId="1FAD28F9" w14:textId="2AC4E751" w:rsidR="00DB5049" w:rsidRDefault="004317E4" w:rsidP="00DB5049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z w:val="20"/>
                    </w:rPr>
                    <w:t>2,5</w:t>
                  </w:r>
                  <w:r w:rsidR="00DB5049">
                    <w:rPr>
                      <w:rFonts w:ascii="Arial"/>
                      <w:sz w:val="20"/>
                    </w:rPr>
                    <w:t xml:space="preserve"> / 2,5</w:t>
                  </w:r>
                </w:p>
              </w:tc>
              <w:tc>
                <w:tcPr>
                  <w:tcW w:w="6164" w:type="dxa"/>
                </w:tcPr>
                <w:p w14:paraId="51098FD4" w14:textId="72A4CD32" w:rsidR="00DB5049" w:rsidRDefault="00240A2C" w:rsidP="00DB5049">
                  <w:pPr>
                    <w:pStyle w:val="TableParagraph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z w:val="20"/>
                    </w:rPr>
                    <w:t>Ninguna</w:t>
                  </w:r>
                  <w:r w:rsidR="004317E4">
                    <w:rPr>
                      <w:rFonts w:ascii="Arial"/>
                      <w:sz w:val="20"/>
                    </w:rPr>
                    <w:t xml:space="preserve"> </w:t>
                  </w:r>
                  <w:r w:rsidR="00B86952">
                    <w:rPr>
                      <w:rFonts w:ascii="Arial"/>
                      <w:sz w:val="20"/>
                    </w:rPr>
                    <w:t xml:space="preserve"> </w:t>
                  </w:r>
                </w:p>
              </w:tc>
            </w:tr>
            <w:tr w:rsidR="00DB5049" w14:paraId="5476E629" w14:textId="77777777" w:rsidTr="00DC5C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0" w:type="dxa"/>
                </w:tcPr>
                <w:p w14:paraId="7B4160D6" w14:textId="362ADB14" w:rsidR="00DB5049" w:rsidRDefault="00DB5049" w:rsidP="00DB5049">
                  <w:pPr>
                    <w:pStyle w:val="TableParagraph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z w:val="20"/>
                    </w:rPr>
                    <w:t>Comunicaci</w:t>
                  </w:r>
                  <w:r>
                    <w:rPr>
                      <w:rFonts w:ascii="Arial"/>
                      <w:sz w:val="20"/>
                    </w:rPr>
                    <w:t>ó</w:t>
                  </w:r>
                  <w:r>
                    <w:rPr>
                      <w:rFonts w:ascii="Arial"/>
                      <w:sz w:val="20"/>
                    </w:rPr>
                    <w:t>n durante el desarrollo del producto</w:t>
                  </w:r>
                </w:p>
              </w:tc>
              <w:tc>
                <w:tcPr>
                  <w:tcW w:w="1418" w:type="dxa"/>
                </w:tcPr>
                <w:p w14:paraId="162CF9E4" w14:textId="31D894D9" w:rsidR="00DB5049" w:rsidRDefault="00DB5049" w:rsidP="00DB5049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z w:val="20"/>
                    </w:rPr>
                    <w:t>2,5 / 2,5</w:t>
                  </w:r>
                </w:p>
              </w:tc>
              <w:tc>
                <w:tcPr>
                  <w:tcW w:w="6164" w:type="dxa"/>
                </w:tcPr>
                <w:p w14:paraId="567B54F4" w14:textId="2A4D9903" w:rsidR="00DB5049" w:rsidRDefault="00DB5049" w:rsidP="00DB5049">
                  <w:pPr>
                    <w:pStyle w:val="TableParagraph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z w:val="20"/>
                    </w:rPr>
                    <w:t xml:space="preserve">Ninguna </w:t>
                  </w:r>
                </w:p>
              </w:tc>
            </w:tr>
            <w:tr w:rsidR="00DB5049" w14:paraId="2488DBFA" w14:textId="77777777" w:rsidTr="00DC5C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0" w:type="dxa"/>
                </w:tcPr>
                <w:p w14:paraId="7068A4B5" w14:textId="77777777" w:rsidR="00DB5049" w:rsidRDefault="00DB5049" w:rsidP="00DB5049">
                  <w:pPr>
                    <w:pStyle w:val="TableParagraph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z w:val="20"/>
                    </w:rPr>
                    <w:t>Receptividad frente a las observaciones realizadas durante el proceso</w:t>
                  </w:r>
                </w:p>
              </w:tc>
              <w:tc>
                <w:tcPr>
                  <w:tcW w:w="1418" w:type="dxa"/>
                </w:tcPr>
                <w:p w14:paraId="7983B095" w14:textId="0E5AAE37" w:rsidR="00DB5049" w:rsidRDefault="00DB5049" w:rsidP="00DB5049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z w:val="20"/>
                    </w:rPr>
                    <w:t>2.5/ 2,5</w:t>
                  </w:r>
                </w:p>
              </w:tc>
              <w:tc>
                <w:tcPr>
                  <w:tcW w:w="6164" w:type="dxa"/>
                </w:tcPr>
                <w:p w14:paraId="4C1A35A5" w14:textId="1A086412" w:rsidR="00DB5049" w:rsidRDefault="00DB5049" w:rsidP="00DB5049">
                  <w:pPr>
                    <w:pStyle w:val="TableParagraph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z w:val="20"/>
                    </w:rPr>
                    <w:t xml:space="preserve">Ninguna </w:t>
                  </w:r>
                </w:p>
              </w:tc>
            </w:tr>
            <w:tr w:rsidR="00DB5049" w14:paraId="3AF74167" w14:textId="77777777" w:rsidTr="00DC5C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0" w:type="dxa"/>
                </w:tcPr>
                <w:p w14:paraId="316BC1EA" w14:textId="77777777" w:rsidR="00DB5049" w:rsidRDefault="00DB5049" w:rsidP="00DB5049">
                  <w:pPr>
                    <w:pStyle w:val="TableParagraph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z w:val="20"/>
                    </w:rPr>
                    <w:t>TOTAL</w:t>
                  </w:r>
                </w:p>
              </w:tc>
              <w:tc>
                <w:tcPr>
                  <w:tcW w:w="1418" w:type="dxa"/>
                </w:tcPr>
                <w:p w14:paraId="0DFAFB6A" w14:textId="5B2075CE" w:rsidR="00DB5049" w:rsidRDefault="004317E4" w:rsidP="00DB5049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z w:val="20"/>
                    </w:rPr>
                    <w:t>10</w:t>
                  </w:r>
                  <w:r w:rsidR="00DB5049">
                    <w:rPr>
                      <w:rFonts w:ascii="Arial"/>
                      <w:sz w:val="20"/>
                    </w:rPr>
                    <w:t xml:space="preserve"> / 10</w:t>
                  </w:r>
                </w:p>
              </w:tc>
              <w:tc>
                <w:tcPr>
                  <w:tcW w:w="6164" w:type="dxa"/>
                </w:tcPr>
                <w:p w14:paraId="708BB6F8" w14:textId="75804DDF" w:rsidR="00DB5049" w:rsidRDefault="00DB5049" w:rsidP="00DB5049">
                  <w:pPr>
                    <w:pStyle w:val="TableParagraph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/>
                      <w:sz w:val="20"/>
                    </w:rPr>
                  </w:pPr>
                </w:p>
              </w:tc>
            </w:tr>
          </w:tbl>
          <w:p w14:paraId="3A94E941" w14:textId="77777777" w:rsidR="00F438B3" w:rsidRDefault="00F438B3" w:rsidP="00DC5C05">
            <w:pPr>
              <w:pStyle w:val="TableParagraph"/>
              <w:tabs>
                <w:tab w:val="left" w:pos="9634"/>
              </w:tabs>
              <w:spacing w:before="1" w:line="221" w:lineRule="exact"/>
              <w:ind w:left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 w:color="7E7E7E"/>
              </w:rPr>
              <w:tab/>
            </w:r>
          </w:p>
        </w:tc>
      </w:tr>
    </w:tbl>
    <w:p w14:paraId="5E1A0798" w14:textId="14AED841" w:rsidR="002D62ED" w:rsidRDefault="002D62ED" w:rsidP="002D62ED">
      <w:pPr>
        <w:tabs>
          <w:tab w:val="left" w:pos="0"/>
        </w:tabs>
        <w:suppressAutoHyphens/>
        <w:rPr>
          <w:rFonts w:ascii="Calibri" w:hAnsi="Calibri" w:cs="Tahoma"/>
          <w:b/>
          <w:sz w:val="20"/>
          <w:szCs w:val="20"/>
        </w:rPr>
      </w:pPr>
    </w:p>
    <w:p w14:paraId="27A22A30" w14:textId="56EFCB63" w:rsidR="00DE04A6" w:rsidRDefault="00DE04A6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85A740D" w14:textId="77777777" w:rsidR="002D62ED" w:rsidRPr="00AB3F79" w:rsidRDefault="002D62ED" w:rsidP="002D62ED">
      <w:pPr>
        <w:rPr>
          <w:rFonts w:ascii="Arial" w:hAnsi="Arial" w:cs="Arial"/>
          <w:sz w:val="20"/>
          <w:szCs w:val="20"/>
        </w:rPr>
      </w:pPr>
    </w:p>
    <w:p w14:paraId="1339305B" w14:textId="100440B6" w:rsidR="002D62ED" w:rsidRPr="00AB3F79" w:rsidRDefault="002D62ED" w:rsidP="002D62ED">
      <w:pPr>
        <w:rPr>
          <w:rFonts w:ascii="Arial" w:hAnsi="Arial" w:cs="Arial"/>
          <w:sz w:val="20"/>
          <w:szCs w:val="20"/>
        </w:rPr>
      </w:pPr>
      <w:r w:rsidRPr="001D071C">
        <w:rPr>
          <w:rFonts w:ascii="Arial" w:hAnsi="Arial" w:cs="Arial"/>
          <w:sz w:val="20"/>
          <w:szCs w:val="20"/>
        </w:rPr>
        <w:t xml:space="preserve">Para constancia se firma el acta de finalización en Bogotá el </w:t>
      </w:r>
      <w:r w:rsidR="00845FA9">
        <w:rPr>
          <w:rFonts w:ascii="Arial" w:hAnsi="Arial" w:cs="Arial"/>
          <w:sz w:val="20"/>
          <w:szCs w:val="20"/>
        </w:rPr>
        <w:t>2</w:t>
      </w:r>
      <w:r w:rsidR="00992B5B">
        <w:rPr>
          <w:rFonts w:ascii="Arial" w:hAnsi="Arial" w:cs="Arial"/>
          <w:sz w:val="20"/>
          <w:szCs w:val="20"/>
        </w:rPr>
        <w:t>8</w:t>
      </w:r>
      <w:r w:rsidR="00067B10">
        <w:rPr>
          <w:rFonts w:ascii="Arial" w:hAnsi="Arial" w:cs="Arial"/>
          <w:sz w:val="20"/>
          <w:szCs w:val="20"/>
        </w:rPr>
        <w:t xml:space="preserve"> de octubre</w:t>
      </w:r>
      <w:r w:rsidR="00A756D2">
        <w:rPr>
          <w:rFonts w:ascii="Arial" w:hAnsi="Arial" w:cs="Arial"/>
          <w:sz w:val="20"/>
          <w:szCs w:val="20"/>
        </w:rPr>
        <w:t xml:space="preserve"> de 2024</w:t>
      </w:r>
      <w:r w:rsidRPr="001D071C">
        <w:rPr>
          <w:rFonts w:ascii="Arial" w:hAnsi="Arial" w:cs="Arial"/>
          <w:sz w:val="20"/>
          <w:szCs w:val="20"/>
        </w:rPr>
        <w:t>, por lo que en ella intervinieron:</w:t>
      </w:r>
    </w:p>
    <w:p w14:paraId="1400E063" w14:textId="77777777" w:rsidR="002D62ED" w:rsidRPr="0090064E" w:rsidRDefault="002D62ED" w:rsidP="002D62ED">
      <w:pPr>
        <w:rPr>
          <w:rFonts w:ascii="HelveticaNeueLT Com 45 Lt" w:hAnsi="HelveticaNeueLT Com 45 L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0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891"/>
        <w:gridCol w:w="5152"/>
      </w:tblGrid>
      <w:tr w:rsidR="002D62ED" w:rsidRPr="00102BD0" w14:paraId="560F3A3B" w14:textId="77777777" w:rsidTr="662D6502">
        <w:trPr>
          <w:trHeight w:val="694"/>
        </w:trPr>
        <w:tc>
          <w:tcPr>
            <w:tcW w:w="4891" w:type="dxa"/>
            <w:shd w:val="clear" w:color="auto" w:fill="003057"/>
            <w:vAlign w:val="center"/>
          </w:tcPr>
          <w:p w14:paraId="00ACFAD4" w14:textId="77777777" w:rsidR="002D62ED" w:rsidRPr="00102BD0" w:rsidRDefault="002D62ED" w:rsidP="00D41227">
            <w:pPr>
              <w:jc w:val="center"/>
              <w:rPr>
                <w:rFonts w:ascii="HelveticaNeueLT Com 45 Lt" w:hAnsi="HelveticaNeueLT Com 45 Lt"/>
                <w:b/>
                <w:color w:val="FFFFFF"/>
                <w:sz w:val="20"/>
                <w:szCs w:val="20"/>
              </w:rPr>
            </w:pPr>
            <w:r w:rsidRPr="00102BD0">
              <w:rPr>
                <w:rFonts w:ascii="HelveticaNeueLT Com 45 Lt" w:hAnsi="HelveticaNeueLT Com 45 Lt"/>
                <w:b/>
                <w:color w:val="FFFFFF"/>
                <w:sz w:val="20"/>
                <w:szCs w:val="20"/>
              </w:rPr>
              <w:t>Revisó</w:t>
            </w:r>
          </w:p>
        </w:tc>
        <w:tc>
          <w:tcPr>
            <w:tcW w:w="5152" w:type="dxa"/>
            <w:shd w:val="clear" w:color="auto" w:fill="003057"/>
            <w:vAlign w:val="center"/>
          </w:tcPr>
          <w:p w14:paraId="071F47B9" w14:textId="77777777" w:rsidR="002D62ED" w:rsidRPr="00102BD0" w:rsidRDefault="002D62ED" w:rsidP="00D41227">
            <w:pPr>
              <w:jc w:val="center"/>
              <w:rPr>
                <w:rFonts w:ascii="HelveticaNeueLT Com 45 Lt" w:hAnsi="HelveticaNeueLT Com 45 Lt"/>
                <w:b/>
                <w:color w:val="FFFFFF"/>
                <w:sz w:val="20"/>
                <w:szCs w:val="20"/>
              </w:rPr>
            </w:pPr>
            <w:r w:rsidRPr="00102BD0">
              <w:rPr>
                <w:rFonts w:ascii="HelveticaNeueLT Com 45 Lt" w:hAnsi="HelveticaNeueLT Com 45 Lt"/>
                <w:b/>
                <w:color w:val="FFFFFF"/>
                <w:sz w:val="20"/>
                <w:szCs w:val="20"/>
              </w:rPr>
              <w:t>Aprobó</w:t>
            </w:r>
          </w:p>
        </w:tc>
      </w:tr>
      <w:tr w:rsidR="005E5D0D" w:rsidRPr="00102BD0" w14:paraId="6B4CB36C" w14:textId="77777777" w:rsidTr="662D6502">
        <w:trPr>
          <w:trHeight w:val="726"/>
        </w:trPr>
        <w:tc>
          <w:tcPr>
            <w:tcW w:w="4891" w:type="dxa"/>
            <w:shd w:val="clear" w:color="auto" w:fill="auto"/>
          </w:tcPr>
          <w:p w14:paraId="517E9F62" w14:textId="77777777" w:rsidR="005E5D0D" w:rsidRDefault="005E5D0D" w:rsidP="005E5D0D">
            <w:pPr>
              <w:jc w:val="center"/>
              <w:rPr>
                <w:rFonts w:ascii="HelveticaNeueLT Com 45 Lt" w:hAnsi="HelveticaNeueLT Com 45 Lt"/>
                <w:b/>
                <w:bCs/>
                <w:noProof/>
                <w:sz w:val="20"/>
                <w:szCs w:val="20"/>
                <w:lang w:eastAsia="es-CO"/>
              </w:rPr>
            </w:pPr>
          </w:p>
          <w:p w14:paraId="11B4363D" w14:textId="6CE08E00" w:rsidR="005E5D0D" w:rsidRDefault="00017A84" w:rsidP="353440FF">
            <w:pPr>
              <w:jc w:val="center"/>
              <w:rPr>
                <w:rFonts w:ascii="HelveticaNeueLT Com 45 Lt" w:hAnsi="HelveticaNeueLT Com 45 Lt"/>
                <w:b/>
                <w:bCs/>
                <w:noProof/>
                <w:sz w:val="20"/>
                <w:szCs w:val="20"/>
                <w:lang w:eastAsia="es-CO"/>
              </w:rPr>
            </w:pPr>
            <w:r>
              <w:br/>
            </w:r>
            <w:r w:rsidRPr="353440FF">
              <w:rPr>
                <w:rFonts w:ascii="HelveticaNeueLT Com 45 Lt" w:hAnsi="HelveticaNeueLT Com 45 Lt"/>
                <w:b/>
                <w:bCs/>
                <w:noProof/>
                <w:sz w:val="20"/>
                <w:szCs w:val="20"/>
                <w:lang w:eastAsia="es-CO"/>
              </w:rPr>
              <w:t>Viviana Betancur Chicué</w:t>
            </w:r>
          </w:p>
          <w:p w14:paraId="71E961B2" w14:textId="4A0C06F0" w:rsidR="005E5D0D" w:rsidRPr="005E5D0D" w:rsidRDefault="00F438B3" w:rsidP="005E5D0D">
            <w:pPr>
              <w:jc w:val="center"/>
              <w:rPr>
                <w:rFonts w:ascii="HelveticaNeueLT Com 45 Lt" w:hAnsi="HelveticaNeueLT Com 45 Lt"/>
                <w:b/>
                <w:bCs/>
                <w:noProof/>
                <w:sz w:val="20"/>
                <w:szCs w:val="20"/>
                <w:lang w:eastAsia="es-CO"/>
              </w:rPr>
            </w:pPr>
            <w:r>
              <w:rPr>
                <w:rFonts w:ascii="HelveticaNeueLT Com 45 Lt" w:hAnsi="HelveticaNeueLT Com 45 Lt"/>
                <w:b/>
                <w:bCs/>
                <w:noProof/>
                <w:sz w:val="20"/>
                <w:szCs w:val="20"/>
                <w:lang w:eastAsia="es-CO"/>
              </w:rPr>
              <w:t>Asesor(a) tecno-pedagógico(a)</w:t>
            </w:r>
          </w:p>
          <w:p w14:paraId="178A6D31" w14:textId="2155EC44" w:rsidR="005E5D0D" w:rsidRDefault="005E5D0D" w:rsidP="005E5D0D">
            <w:pPr>
              <w:jc w:val="center"/>
              <w:rPr>
                <w:rFonts w:ascii="HelveticaNeueLT Com 45 Lt" w:hAnsi="HelveticaNeueLT Com 45 Lt"/>
                <w:b/>
                <w:noProof/>
                <w:sz w:val="20"/>
                <w:szCs w:val="20"/>
                <w:lang w:eastAsia="es-CO"/>
              </w:rPr>
            </w:pPr>
            <w:r w:rsidRPr="005E5D0D">
              <w:rPr>
                <w:rFonts w:ascii="HelveticaNeueLT Com 45 Lt" w:hAnsi="HelveticaNeueLT Com 45 Lt"/>
                <w:b/>
                <w:bCs/>
                <w:noProof/>
                <w:sz w:val="20"/>
                <w:szCs w:val="20"/>
                <w:lang w:eastAsia="es-CO"/>
              </w:rPr>
              <w:t>Dirección de E-learning</w:t>
            </w:r>
          </w:p>
        </w:tc>
        <w:tc>
          <w:tcPr>
            <w:tcW w:w="5152" w:type="dxa"/>
          </w:tcPr>
          <w:p w14:paraId="6ED9BFCC" w14:textId="77777777" w:rsidR="005E5D0D" w:rsidRDefault="005E5D0D" w:rsidP="005E5D0D">
            <w:pPr>
              <w:jc w:val="center"/>
              <w:rPr>
                <w:rFonts w:ascii="HelveticaNeueLT Com 45 Lt" w:hAnsi="HelveticaNeueLT Com 45 Lt"/>
                <w:b/>
                <w:sz w:val="20"/>
                <w:szCs w:val="20"/>
              </w:rPr>
            </w:pPr>
          </w:p>
          <w:p w14:paraId="43EFC31A" w14:textId="7DB4856A" w:rsidR="005E5D0D" w:rsidRPr="005C25A0" w:rsidRDefault="005E5D0D" w:rsidP="353440FF">
            <w:pPr>
              <w:jc w:val="center"/>
              <w:rPr>
                <w:rFonts w:ascii="HelveticaNeueLT Com 45 Lt" w:hAnsi="HelveticaNeueLT Com 45 Lt"/>
                <w:sz w:val="20"/>
                <w:szCs w:val="20"/>
              </w:rPr>
            </w:pPr>
            <w:r>
              <w:br/>
            </w:r>
            <w:r w:rsidRPr="353440FF">
              <w:rPr>
                <w:rFonts w:ascii="HelveticaNeueLT Com 45 Lt" w:hAnsi="HelveticaNeueLT Com 45 Lt"/>
                <w:sz w:val="20"/>
                <w:szCs w:val="20"/>
              </w:rPr>
              <w:t>Sergio Eduardo Gómez Ardila</w:t>
            </w:r>
          </w:p>
          <w:p w14:paraId="348B9E82" w14:textId="43C12010" w:rsidR="005E5D0D" w:rsidRPr="005C25A0" w:rsidRDefault="005E5D0D" w:rsidP="005E5D0D">
            <w:pPr>
              <w:jc w:val="center"/>
              <w:rPr>
                <w:rFonts w:ascii="HelveticaNeueLT Com 45 Lt" w:hAnsi="HelveticaNeueLT Com 45 Lt"/>
                <w:b/>
                <w:color w:val="A6A6A6" w:themeColor="background1" w:themeShade="A6"/>
                <w:sz w:val="20"/>
                <w:szCs w:val="20"/>
              </w:rPr>
            </w:pPr>
            <w:r w:rsidRPr="005C25A0">
              <w:rPr>
                <w:rFonts w:ascii="HelveticaNeueLT Com 45 Lt" w:hAnsi="HelveticaNeueLT Com 45 Lt"/>
                <w:b/>
                <w:bCs/>
                <w:sz w:val="20"/>
                <w:szCs w:val="20"/>
              </w:rPr>
              <w:t>Dirección de E-learning</w:t>
            </w:r>
          </w:p>
        </w:tc>
      </w:tr>
      <w:tr w:rsidR="002D62ED" w:rsidRPr="00102BD0" w14:paraId="2E19A5D9" w14:textId="77777777" w:rsidTr="662D6502">
        <w:trPr>
          <w:trHeight w:val="378"/>
        </w:trPr>
        <w:tc>
          <w:tcPr>
            <w:tcW w:w="10043" w:type="dxa"/>
            <w:gridSpan w:val="2"/>
            <w:shd w:val="clear" w:color="auto" w:fill="003057"/>
            <w:vAlign w:val="center"/>
          </w:tcPr>
          <w:p w14:paraId="508C36A8" w14:textId="77777777" w:rsidR="002D62ED" w:rsidRPr="00102BD0" w:rsidRDefault="002D62ED" w:rsidP="00D41227">
            <w:pPr>
              <w:jc w:val="center"/>
              <w:rPr>
                <w:rFonts w:ascii="HelveticaNeueLT Com 45 Lt" w:hAnsi="HelveticaNeueLT Com 45 Lt"/>
                <w:b/>
                <w:color w:val="FFFFFF"/>
                <w:sz w:val="20"/>
                <w:szCs w:val="20"/>
              </w:rPr>
            </w:pPr>
            <w:r>
              <w:rPr>
                <w:rFonts w:ascii="HelveticaNeueLT Com 45 Lt" w:hAnsi="HelveticaNeueLT Com 45 Lt"/>
                <w:b/>
                <w:color w:val="FFFFFF"/>
                <w:sz w:val="20"/>
                <w:szCs w:val="20"/>
              </w:rPr>
              <w:t>Contratista</w:t>
            </w:r>
          </w:p>
        </w:tc>
      </w:tr>
      <w:tr w:rsidR="002D62ED" w:rsidRPr="00102BD0" w14:paraId="25271F6A" w14:textId="77777777" w:rsidTr="662D6502">
        <w:trPr>
          <w:trHeight w:val="726"/>
        </w:trPr>
        <w:tc>
          <w:tcPr>
            <w:tcW w:w="10043" w:type="dxa"/>
            <w:gridSpan w:val="2"/>
            <w:shd w:val="clear" w:color="auto" w:fill="auto"/>
          </w:tcPr>
          <w:p w14:paraId="107511D8" w14:textId="77777777" w:rsidR="00240A2C" w:rsidRDefault="00240A2C" w:rsidP="662D6502">
            <w:pPr>
              <w:jc w:val="center"/>
              <w:rPr>
                <w:noProof/>
              </w:rPr>
            </w:pPr>
          </w:p>
          <w:p w14:paraId="0EF4FE79" w14:textId="1158A0AA" w:rsidR="00067B10" w:rsidRDefault="00992B5B" w:rsidP="662D6502">
            <w:pPr>
              <w:jc w:val="center"/>
              <w:rPr>
                <w:b/>
                <w:bCs/>
                <w:noProof/>
              </w:rPr>
            </w:pPr>
            <w:r w:rsidRPr="00992B5B">
              <w:rPr>
                <w:b/>
                <w:bCs/>
                <w:noProof/>
              </w:rPr>
              <w:t>María Carolina Carvajal Arroyave</w:t>
            </w:r>
          </w:p>
          <w:p w14:paraId="05839CE8" w14:textId="038135AE" w:rsidR="00903014" w:rsidRPr="001D071C" w:rsidRDefault="00240A2C" w:rsidP="662D6502">
            <w:pPr>
              <w:jc w:val="center"/>
              <w:rPr>
                <w:rFonts w:ascii="HelveticaNeueLT Com 45 Lt" w:hAnsi="HelveticaNeueLT Com 45 Lt"/>
                <w:b/>
                <w:bCs/>
                <w:sz w:val="20"/>
                <w:szCs w:val="20"/>
              </w:rPr>
            </w:pPr>
            <w:r w:rsidRPr="00240A2C">
              <w:rPr>
                <w:b/>
                <w:bCs/>
                <w:noProof/>
              </w:rPr>
              <w:t>CC.</w:t>
            </w:r>
            <w:r>
              <w:rPr>
                <w:noProof/>
              </w:rPr>
              <w:t xml:space="preserve"> </w:t>
            </w:r>
            <w:r w:rsidR="00903014" w:rsidRPr="662D6502">
              <w:rPr>
                <w:rFonts w:ascii="HelveticaNeueLT Com 45 Lt" w:hAnsi="HelveticaNeueLT Com 45 Lt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8ECE2A6" w14:textId="04AA1436" w:rsidR="002D62ED" w:rsidRDefault="00D41227" w:rsidP="002D62ED">
      <w:pPr>
        <w:rPr>
          <w:rFonts w:ascii="HelveticaNeueLT Com 45 Lt" w:hAnsi="HelveticaNeueLT Com 45 Lt"/>
          <w:sz w:val="20"/>
          <w:szCs w:val="20"/>
        </w:rPr>
      </w:pPr>
      <w:r>
        <w:rPr>
          <w:rFonts w:ascii="HelveticaNeueLT Com 45 Lt" w:hAnsi="HelveticaNeueLT Com 45 Lt"/>
          <w:sz w:val="20"/>
          <w:szCs w:val="20"/>
        </w:rPr>
        <w:br w:type="textWrapping" w:clear="all"/>
      </w:r>
    </w:p>
    <w:p w14:paraId="62BFDC89" w14:textId="77777777" w:rsidR="002D62ED" w:rsidRDefault="002D62ED" w:rsidP="002D62ED">
      <w:pPr>
        <w:rPr>
          <w:rFonts w:ascii="HelveticaNeueLT Com 45 Lt" w:hAnsi="HelveticaNeueLT Com 45 Lt"/>
          <w:sz w:val="20"/>
          <w:szCs w:val="20"/>
        </w:rPr>
      </w:pPr>
    </w:p>
    <w:p w14:paraId="1DA6542E" w14:textId="43DF0473" w:rsidR="006B4AAF" w:rsidRDefault="006B4AAF" w:rsidP="006B4AAF">
      <w:pPr>
        <w:rPr>
          <w:rFonts w:ascii="HelveticaNeueLT Com 45 Lt" w:hAnsi="HelveticaNeueLT Com 45 Lt"/>
          <w:sz w:val="20"/>
          <w:szCs w:val="20"/>
        </w:rPr>
      </w:pPr>
    </w:p>
    <w:sectPr w:rsidR="006B4AAF" w:rsidSect="005E5D0D">
      <w:headerReference w:type="default" r:id="rId13"/>
      <w:footerReference w:type="default" r:id="rId14"/>
      <w:pgSz w:w="12240" w:h="15840"/>
      <w:pgMar w:top="709" w:right="75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78270" w14:textId="77777777" w:rsidR="00E160F9" w:rsidRDefault="00E160F9" w:rsidP="00F521EE">
      <w:r>
        <w:separator/>
      </w:r>
    </w:p>
  </w:endnote>
  <w:endnote w:type="continuationSeparator" w:id="0">
    <w:p w14:paraId="4AB655F1" w14:textId="77777777" w:rsidR="00E160F9" w:rsidRDefault="00E160F9" w:rsidP="00F5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>
      <w:rPr>
        <w:rFonts w:ascii="HelveticaNeueLT Com 45 Lt" w:hAnsi="HelveticaNeueLT Com 45 Lt"/>
        <w:sz w:val="16"/>
        <w:szCs w:val="16"/>
      </w:rPr>
    </w:sdtEndPr>
    <w:sdtContent>
      <w:p w14:paraId="29107E0C" w14:textId="77777777" w:rsidR="00102BD0" w:rsidRPr="00102BD0" w:rsidRDefault="00102BD0" w:rsidP="00102BD0">
        <w:pPr>
          <w:pStyle w:val="Piedepgina"/>
          <w:jc w:val="center"/>
          <w:rPr>
            <w:rFonts w:ascii="HelveticaNeueLT Com 45 Lt" w:hAnsi="HelveticaNeueLT Com 45 Lt"/>
            <w:b/>
            <w:color w:val="808080" w:themeColor="background1" w:themeShade="80"/>
          </w:rPr>
        </w:pPr>
        <w:r w:rsidRPr="00102BD0">
          <w:rPr>
            <w:rFonts w:ascii="HelveticaNeueLT Com 45 Lt" w:hAnsi="HelveticaNeueLT Com 45 Lt"/>
            <w:b/>
            <w:color w:val="808080" w:themeColor="background1" w:themeShade="80"/>
          </w:rPr>
          <w:t>_______________________________________________________________________________</w:t>
        </w:r>
        <w:r>
          <w:rPr>
            <w:rFonts w:ascii="HelveticaNeueLT Com 45 Lt" w:hAnsi="HelveticaNeueLT Com 45 Lt"/>
            <w:b/>
            <w:color w:val="808080" w:themeColor="background1" w:themeShade="80"/>
          </w:rPr>
          <w:t>______________________</w:t>
        </w:r>
      </w:p>
      <w:p w14:paraId="50F40DEB" w14:textId="77777777" w:rsidR="00102BD0" w:rsidRPr="00102BD0" w:rsidRDefault="00102BD0" w:rsidP="00102BD0">
        <w:pPr>
          <w:pStyle w:val="Piedepgina"/>
          <w:jc w:val="center"/>
          <w:rPr>
            <w:rFonts w:ascii="HelveticaNeueLT Com 45 Lt" w:hAnsi="HelveticaNeueLT Com 45 Lt"/>
            <w:b/>
            <w:color w:val="808080" w:themeColor="background1" w:themeShade="80"/>
            <w:lang w:val="es-ES"/>
          </w:rPr>
        </w:pPr>
      </w:p>
      <w:p w14:paraId="1F5BCE3A" w14:textId="5EB4DA2A" w:rsidR="00102BD0" w:rsidRPr="00102BD0" w:rsidRDefault="00102BD0" w:rsidP="00102BD0">
        <w:pPr>
          <w:pStyle w:val="Piedepgina"/>
          <w:jc w:val="right"/>
          <w:rPr>
            <w:rFonts w:ascii="HelveticaNeueLT Com 45 Lt" w:hAnsi="HelveticaNeueLT Com 45 Lt"/>
            <w:sz w:val="16"/>
            <w:szCs w:val="16"/>
          </w:rPr>
        </w:pPr>
        <w:r w:rsidRPr="00102BD0">
          <w:rPr>
            <w:rFonts w:ascii="HelveticaNeueLT Com 45 Lt" w:hAnsi="HelveticaNeueLT Com 45 Lt"/>
            <w:sz w:val="16"/>
            <w:szCs w:val="16"/>
            <w:lang w:val="es-ES"/>
          </w:rPr>
          <w:t xml:space="preserve">Página </w:t>
        </w:r>
        <w:r w:rsidRPr="00102BD0">
          <w:rPr>
            <w:rFonts w:ascii="HelveticaNeueLT Com 45 Lt" w:hAnsi="HelveticaNeueLT Com 45 Lt"/>
            <w:b/>
            <w:bCs/>
            <w:sz w:val="16"/>
            <w:szCs w:val="16"/>
          </w:rPr>
          <w:fldChar w:fldCharType="begin"/>
        </w:r>
        <w:r w:rsidRPr="00102BD0">
          <w:rPr>
            <w:rFonts w:ascii="HelveticaNeueLT Com 45 Lt" w:hAnsi="HelveticaNeueLT Com 45 Lt"/>
            <w:b/>
            <w:bCs/>
            <w:sz w:val="16"/>
            <w:szCs w:val="16"/>
          </w:rPr>
          <w:instrText>PAGE</w:instrText>
        </w:r>
        <w:r w:rsidRPr="00102BD0">
          <w:rPr>
            <w:rFonts w:ascii="HelveticaNeueLT Com 45 Lt" w:hAnsi="HelveticaNeueLT Com 45 Lt"/>
            <w:b/>
            <w:bCs/>
            <w:sz w:val="16"/>
            <w:szCs w:val="16"/>
          </w:rPr>
          <w:fldChar w:fldCharType="separate"/>
        </w:r>
        <w:r w:rsidR="0010172B">
          <w:rPr>
            <w:rFonts w:ascii="HelveticaNeueLT Com 45 Lt" w:hAnsi="HelveticaNeueLT Com 45 Lt"/>
            <w:b/>
            <w:bCs/>
            <w:noProof/>
            <w:sz w:val="16"/>
            <w:szCs w:val="16"/>
          </w:rPr>
          <w:t>1</w:t>
        </w:r>
        <w:r w:rsidRPr="00102BD0">
          <w:rPr>
            <w:rFonts w:ascii="HelveticaNeueLT Com 45 Lt" w:hAnsi="HelveticaNeueLT Com 45 Lt"/>
            <w:b/>
            <w:bCs/>
            <w:sz w:val="16"/>
            <w:szCs w:val="16"/>
          </w:rPr>
          <w:fldChar w:fldCharType="end"/>
        </w:r>
        <w:r w:rsidRPr="00102BD0">
          <w:rPr>
            <w:rFonts w:ascii="HelveticaNeueLT Com 45 Lt" w:hAnsi="HelveticaNeueLT Com 45 Lt"/>
            <w:sz w:val="16"/>
            <w:szCs w:val="16"/>
            <w:lang w:val="es-ES"/>
          </w:rPr>
          <w:t xml:space="preserve"> de </w:t>
        </w:r>
        <w:r w:rsidRPr="00102BD0">
          <w:rPr>
            <w:rFonts w:ascii="HelveticaNeueLT Com 45 Lt" w:hAnsi="HelveticaNeueLT Com 45 Lt"/>
            <w:b/>
            <w:bCs/>
            <w:sz w:val="16"/>
            <w:szCs w:val="16"/>
          </w:rPr>
          <w:fldChar w:fldCharType="begin"/>
        </w:r>
        <w:r w:rsidRPr="00102BD0">
          <w:rPr>
            <w:rFonts w:ascii="HelveticaNeueLT Com 45 Lt" w:hAnsi="HelveticaNeueLT Com 45 Lt"/>
            <w:b/>
            <w:bCs/>
            <w:sz w:val="16"/>
            <w:szCs w:val="16"/>
          </w:rPr>
          <w:instrText>NUMPAGES</w:instrText>
        </w:r>
        <w:r w:rsidRPr="00102BD0">
          <w:rPr>
            <w:rFonts w:ascii="HelveticaNeueLT Com 45 Lt" w:hAnsi="HelveticaNeueLT Com 45 Lt"/>
            <w:b/>
            <w:bCs/>
            <w:sz w:val="16"/>
            <w:szCs w:val="16"/>
          </w:rPr>
          <w:fldChar w:fldCharType="separate"/>
        </w:r>
        <w:r w:rsidR="0010172B">
          <w:rPr>
            <w:rFonts w:ascii="HelveticaNeueLT Com 45 Lt" w:hAnsi="HelveticaNeueLT Com 45 Lt"/>
            <w:b/>
            <w:bCs/>
            <w:noProof/>
            <w:sz w:val="16"/>
            <w:szCs w:val="16"/>
          </w:rPr>
          <w:t>2</w:t>
        </w:r>
        <w:r w:rsidRPr="00102BD0">
          <w:rPr>
            <w:rFonts w:ascii="HelveticaNeueLT Com 45 Lt" w:hAnsi="HelveticaNeueLT Com 45 Lt"/>
            <w:b/>
            <w:bCs/>
            <w:sz w:val="16"/>
            <w:szCs w:val="16"/>
          </w:rPr>
          <w:fldChar w:fldCharType="end"/>
        </w:r>
      </w:p>
    </w:sdtContent>
  </w:sdt>
  <w:p w14:paraId="77A52294" w14:textId="77777777" w:rsidR="00B73FC6" w:rsidRDefault="00B73FC6" w:rsidP="00FC51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98CA5" w14:textId="77777777" w:rsidR="00E160F9" w:rsidRDefault="00E160F9" w:rsidP="00F521EE">
      <w:r>
        <w:separator/>
      </w:r>
    </w:p>
  </w:footnote>
  <w:footnote w:type="continuationSeparator" w:id="0">
    <w:p w14:paraId="698707CE" w14:textId="77777777" w:rsidR="00E160F9" w:rsidRDefault="00E160F9" w:rsidP="00F52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4526"/>
      <w:gridCol w:w="1314"/>
      <w:gridCol w:w="1671"/>
    </w:tblGrid>
    <w:tr w:rsidR="00B73FC6" w:rsidRPr="00AD5D34" w14:paraId="2788EE70" w14:textId="77777777" w:rsidTr="3C5C5726">
      <w:trPr>
        <w:cantSplit/>
        <w:trHeight w:val="270"/>
      </w:trPr>
      <w:tc>
        <w:tcPr>
          <w:tcW w:w="2482" w:type="dxa"/>
          <w:vMerge w:val="restart"/>
          <w:vAlign w:val="center"/>
        </w:tcPr>
        <w:p w14:paraId="007DCDA8" w14:textId="77777777" w:rsidR="00B73FC6" w:rsidRPr="00AD5D34" w:rsidRDefault="3C5C5726" w:rsidP="00AD5D34">
          <w:pPr>
            <w:ind w:left="-70"/>
            <w:jc w:val="center"/>
            <w:rPr>
              <w:rFonts w:ascii="Arial" w:eastAsia="Times New Roman" w:hAnsi="Arial" w:cs="Arial"/>
              <w:sz w:val="18"/>
              <w:szCs w:val="18"/>
              <w:lang w:val="es-MX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62589C09" wp14:editId="03D29438">
                <wp:extent cx="1318260" cy="351155"/>
                <wp:effectExtent l="0" t="0" r="0" b="0"/>
                <wp:docPr id="12" name="Imagen 4" descr="Logo_Universidad de La Salle_sin 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26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6" w:type="dxa"/>
          <w:vMerge w:val="restart"/>
          <w:vAlign w:val="center"/>
        </w:tcPr>
        <w:p w14:paraId="50A2389D" w14:textId="6A495C86" w:rsidR="00B73FC6" w:rsidRDefault="00105B6F" w:rsidP="00105B6F">
          <w:pPr>
            <w:jc w:val="center"/>
            <w:rPr>
              <w:rFonts w:ascii="HelveticaNeueLT Com 45 Lt" w:eastAsia="Times New Roman" w:hAnsi="HelveticaNeueLT Com 45 Lt" w:cs="Arial"/>
              <w:b/>
              <w:sz w:val="22"/>
              <w:szCs w:val="18"/>
              <w:lang w:val="es-MX" w:eastAsia="es-ES"/>
            </w:rPr>
          </w:pPr>
          <w:r>
            <w:rPr>
              <w:rFonts w:ascii="HelveticaNeueLT Com 45 Lt" w:eastAsia="Times New Roman" w:hAnsi="HelveticaNeueLT Com 45 Lt" w:cs="Arial"/>
              <w:b/>
              <w:sz w:val="22"/>
              <w:szCs w:val="18"/>
              <w:lang w:val="es-MX" w:eastAsia="es-ES"/>
            </w:rPr>
            <w:t xml:space="preserve">ACTA SEGUIMIENTO DE PROYECTOS </w:t>
          </w:r>
          <w:r w:rsidR="005C25A0">
            <w:rPr>
              <w:rFonts w:ascii="HelveticaNeueLT Com 45 Lt" w:eastAsia="Times New Roman" w:hAnsi="HelveticaNeueLT Com 45 Lt" w:cs="Arial"/>
              <w:b/>
              <w:sz w:val="22"/>
              <w:szCs w:val="18"/>
              <w:lang w:val="es-MX" w:eastAsia="es-ES"/>
            </w:rPr>
            <w:t>DISEÑO DE ASIGNATURAS VIRTUALES</w:t>
          </w:r>
        </w:p>
        <w:p w14:paraId="4FDBFE4A" w14:textId="77777777" w:rsidR="00105B6F" w:rsidRPr="00102BD0" w:rsidRDefault="00105B6F" w:rsidP="00AD5D34">
          <w:pPr>
            <w:jc w:val="center"/>
            <w:rPr>
              <w:rFonts w:ascii="HelveticaNeueLT Com 45 Lt" w:eastAsia="Times New Roman" w:hAnsi="HelveticaNeueLT Com 45 Lt" w:cs="Arial"/>
              <w:b/>
              <w:sz w:val="22"/>
              <w:szCs w:val="18"/>
              <w:lang w:val="es-MX" w:eastAsia="es-ES"/>
            </w:rPr>
          </w:pPr>
          <w:r>
            <w:rPr>
              <w:rFonts w:ascii="HelveticaNeueLT Com 45 Lt" w:eastAsia="Times New Roman" w:hAnsi="HelveticaNeueLT Com 45 Lt" w:cs="Arial"/>
              <w:b/>
              <w:sz w:val="22"/>
              <w:szCs w:val="18"/>
              <w:lang w:val="es-MX" w:eastAsia="es-ES"/>
            </w:rPr>
            <w:t>Dirección de Educación E learning</w:t>
          </w:r>
        </w:p>
      </w:tc>
      <w:tc>
        <w:tcPr>
          <w:tcW w:w="1314" w:type="dxa"/>
          <w:shd w:val="clear" w:color="auto" w:fill="auto"/>
          <w:vAlign w:val="center"/>
        </w:tcPr>
        <w:p w14:paraId="686D3AE4" w14:textId="77777777" w:rsidR="00B73FC6" w:rsidRPr="00102BD0" w:rsidRDefault="00102BD0" w:rsidP="00102BD0">
          <w:pPr>
            <w:jc w:val="right"/>
            <w:rPr>
              <w:rFonts w:ascii="HelveticaNeueLT Com 45 Lt" w:eastAsia="Times New Roman" w:hAnsi="HelveticaNeueLT Com 45 Lt" w:cs="Arial"/>
              <w:b/>
              <w:sz w:val="22"/>
              <w:szCs w:val="18"/>
              <w:lang w:val="es-MX" w:eastAsia="es-ES"/>
            </w:rPr>
          </w:pPr>
          <w:r w:rsidRPr="00102BD0">
            <w:rPr>
              <w:rFonts w:ascii="HelveticaNeueLT Com 45 Lt" w:eastAsia="Times New Roman" w:hAnsi="HelveticaNeueLT Com 45 Lt" w:cs="Arial"/>
              <w:b/>
              <w:sz w:val="22"/>
              <w:szCs w:val="18"/>
              <w:lang w:val="es-MX" w:eastAsia="es-ES"/>
            </w:rPr>
            <w:t>Código:</w:t>
          </w:r>
        </w:p>
      </w:tc>
      <w:tc>
        <w:tcPr>
          <w:tcW w:w="1671" w:type="dxa"/>
          <w:shd w:val="clear" w:color="auto" w:fill="auto"/>
          <w:vAlign w:val="center"/>
        </w:tcPr>
        <w:p w14:paraId="450EA2D7" w14:textId="77777777" w:rsidR="00B73FC6" w:rsidRPr="00102BD0" w:rsidRDefault="00B73FC6" w:rsidP="006957BA">
          <w:pPr>
            <w:jc w:val="right"/>
            <w:rPr>
              <w:rFonts w:ascii="HelveticaNeueLT Com 45 Lt" w:eastAsia="Times New Roman" w:hAnsi="HelveticaNeueLT Com 45 Lt" w:cs="Arial"/>
              <w:sz w:val="22"/>
              <w:szCs w:val="18"/>
              <w:lang w:val="es-MX" w:eastAsia="es-ES"/>
            </w:rPr>
          </w:pPr>
        </w:p>
      </w:tc>
    </w:tr>
    <w:tr w:rsidR="00883D18" w:rsidRPr="00AD5D34" w14:paraId="2F786182" w14:textId="77777777" w:rsidTr="3C5C5726">
      <w:trPr>
        <w:cantSplit/>
        <w:trHeight w:val="275"/>
      </w:trPr>
      <w:tc>
        <w:tcPr>
          <w:tcW w:w="2482" w:type="dxa"/>
          <w:vMerge/>
          <w:vAlign w:val="center"/>
        </w:tcPr>
        <w:p w14:paraId="3DD355C9" w14:textId="77777777" w:rsidR="00883D18" w:rsidRPr="00AD5D34" w:rsidRDefault="00883D18" w:rsidP="00883D18">
          <w:pPr>
            <w:jc w:val="center"/>
            <w:rPr>
              <w:rFonts w:ascii="Arial" w:eastAsia="Times New Roman" w:hAnsi="Arial" w:cs="Arial"/>
              <w:noProof/>
              <w:sz w:val="18"/>
              <w:szCs w:val="18"/>
              <w:lang w:eastAsia="es-CO"/>
            </w:rPr>
          </w:pPr>
        </w:p>
      </w:tc>
      <w:tc>
        <w:tcPr>
          <w:tcW w:w="4526" w:type="dxa"/>
          <w:vMerge/>
          <w:vAlign w:val="center"/>
        </w:tcPr>
        <w:p w14:paraId="1A81F0B1" w14:textId="77777777" w:rsidR="00883D18" w:rsidRPr="00102BD0" w:rsidRDefault="00883D18" w:rsidP="00883D18">
          <w:pPr>
            <w:jc w:val="center"/>
            <w:rPr>
              <w:rFonts w:ascii="HelveticaNeueLT Com 45 Lt" w:eastAsia="Times New Roman" w:hAnsi="HelveticaNeueLT Com 45 Lt" w:cs="Arial"/>
              <w:b/>
              <w:sz w:val="22"/>
              <w:szCs w:val="18"/>
              <w:lang w:val="es-MX" w:eastAsia="es-ES"/>
            </w:rPr>
          </w:pPr>
        </w:p>
      </w:tc>
      <w:tc>
        <w:tcPr>
          <w:tcW w:w="1314" w:type="dxa"/>
          <w:vAlign w:val="center"/>
        </w:tcPr>
        <w:p w14:paraId="350D6702" w14:textId="77777777" w:rsidR="00883D18" w:rsidRPr="00102BD0" w:rsidRDefault="00883D18" w:rsidP="00102BD0">
          <w:pPr>
            <w:jc w:val="right"/>
            <w:rPr>
              <w:rFonts w:ascii="HelveticaNeueLT Com 45 Lt" w:eastAsia="Times New Roman" w:hAnsi="HelveticaNeueLT Com 45 Lt" w:cs="Arial"/>
              <w:b/>
              <w:sz w:val="22"/>
              <w:szCs w:val="18"/>
              <w:lang w:val="es-MX" w:eastAsia="es-ES"/>
            </w:rPr>
          </w:pPr>
          <w:r w:rsidRPr="00102BD0">
            <w:rPr>
              <w:rFonts w:ascii="HelveticaNeueLT Com 45 Lt" w:eastAsia="Times New Roman" w:hAnsi="HelveticaNeueLT Com 45 Lt" w:cs="Arial"/>
              <w:b/>
              <w:sz w:val="22"/>
              <w:szCs w:val="18"/>
              <w:lang w:val="es-MX" w:eastAsia="es-ES"/>
            </w:rPr>
            <w:t>Fecha</w:t>
          </w:r>
          <w:r w:rsidR="00102BD0" w:rsidRPr="00102BD0">
            <w:rPr>
              <w:rFonts w:ascii="HelveticaNeueLT Com 45 Lt" w:eastAsia="Times New Roman" w:hAnsi="HelveticaNeueLT Com 45 Lt" w:cs="Arial"/>
              <w:b/>
              <w:sz w:val="22"/>
              <w:szCs w:val="18"/>
              <w:lang w:val="es-MX" w:eastAsia="es-ES"/>
            </w:rPr>
            <w:t>:</w:t>
          </w:r>
        </w:p>
      </w:tc>
      <w:tc>
        <w:tcPr>
          <w:tcW w:w="1671" w:type="dxa"/>
          <w:vAlign w:val="center"/>
        </w:tcPr>
        <w:p w14:paraId="4C5D33D3" w14:textId="7221C726" w:rsidR="00883D18" w:rsidRPr="00102BD0" w:rsidRDefault="00F509EF" w:rsidP="00105B6F">
          <w:pPr>
            <w:jc w:val="right"/>
            <w:rPr>
              <w:rFonts w:ascii="HelveticaNeueLT Com 45 Lt" w:eastAsia="Times New Roman" w:hAnsi="HelveticaNeueLT Com 45 Lt" w:cs="Arial"/>
              <w:sz w:val="22"/>
              <w:szCs w:val="18"/>
              <w:lang w:val="es-MX" w:eastAsia="es-ES"/>
            </w:rPr>
          </w:pPr>
          <w:r>
            <w:rPr>
              <w:rFonts w:ascii="HelveticaNeueLT Com 45 Lt" w:eastAsia="Times New Roman" w:hAnsi="HelveticaNeueLT Com 45 Lt" w:cs="Arial"/>
              <w:sz w:val="22"/>
              <w:szCs w:val="18"/>
              <w:lang w:val="es-MX" w:eastAsia="es-ES"/>
            </w:rPr>
            <w:t>21</w:t>
          </w:r>
          <w:r w:rsidR="00102BD0" w:rsidRPr="00102BD0">
            <w:rPr>
              <w:rFonts w:ascii="HelveticaNeueLT Com 45 Lt" w:eastAsia="Times New Roman" w:hAnsi="HelveticaNeueLT Com 45 Lt" w:cs="Arial"/>
              <w:sz w:val="22"/>
              <w:szCs w:val="18"/>
              <w:lang w:val="es-MX" w:eastAsia="es-ES"/>
            </w:rPr>
            <w:t>/</w:t>
          </w:r>
          <w:r>
            <w:rPr>
              <w:rFonts w:ascii="HelveticaNeueLT Com 45 Lt" w:eastAsia="Times New Roman" w:hAnsi="HelveticaNeueLT Com 45 Lt" w:cs="Arial"/>
              <w:sz w:val="22"/>
              <w:szCs w:val="18"/>
              <w:lang w:val="es-MX" w:eastAsia="es-ES"/>
            </w:rPr>
            <w:t>10</w:t>
          </w:r>
          <w:r w:rsidR="00883D18" w:rsidRPr="00102BD0">
            <w:rPr>
              <w:rFonts w:ascii="HelveticaNeueLT Com 45 Lt" w:eastAsia="Times New Roman" w:hAnsi="HelveticaNeueLT Com 45 Lt" w:cs="Arial"/>
              <w:sz w:val="22"/>
              <w:szCs w:val="18"/>
              <w:lang w:val="es-MX" w:eastAsia="es-ES"/>
            </w:rPr>
            <w:t>/20</w:t>
          </w:r>
          <w:r w:rsidR="00105B6F">
            <w:rPr>
              <w:rFonts w:ascii="HelveticaNeueLT Com 45 Lt" w:eastAsia="Times New Roman" w:hAnsi="HelveticaNeueLT Com 45 Lt" w:cs="Arial"/>
              <w:sz w:val="22"/>
              <w:szCs w:val="18"/>
              <w:lang w:val="es-MX" w:eastAsia="es-ES"/>
            </w:rPr>
            <w:t>2</w:t>
          </w:r>
          <w:r>
            <w:rPr>
              <w:rFonts w:ascii="HelveticaNeueLT Com 45 Lt" w:eastAsia="Times New Roman" w:hAnsi="HelveticaNeueLT Com 45 Lt" w:cs="Arial"/>
              <w:sz w:val="22"/>
              <w:szCs w:val="18"/>
              <w:lang w:val="es-MX" w:eastAsia="es-ES"/>
            </w:rPr>
            <w:t>1</w:t>
          </w:r>
        </w:p>
      </w:tc>
    </w:tr>
    <w:tr w:rsidR="00883D18" w:rsidRPr="00AD5D34" w14:paraId="1FB42136" w14:textId="77777777" w:rsidTr="3C5C5726">
      <w:trPr>
        <w:cantSplit/>
        <w:trHeight w:val="278"/>
      </w:trPr>
      <w:tc>
        <w:tcPr>
          <w:tcW w:w="2482" w:type="dxa"/>
          <w:vMerge/>
          <w:vAlign w:val="center"/>
        </w:tcPr>
        <w:p w14:paraId="717AAFBA" w14:textId="77777777" w:rsidR="00883D18" w:rsidRPr="00AD5D34" w:rsidRDefault="00883D18" w:rsidP="00883D18">
          <w:pPr>
            <w:jc w:val="center"/>
            <w:rPr>
              <w:rFonts w:ascii="Arial" w:eastAsia="Times New Roman" w:hAnsi="Arial" w:cs="Arial"/>
              <w:noProof/>
              <w:sz w:val="18"/>
              <w:szCs w:val="18"/>
              <w:lang w:eastAsia="es-CO"/>
            </w:rPr>
          </w:pPr>
        </w:p>
      </w:tc>
      <w:tc>
        <w:tcPr>
          <w:tcW w:w="4526" w:type="dxa"/>
          <w:vMerge/>
          <w:vAlign w:val="center"/>
        </w:tcPr>
        <w:p w14:paraId="56EE48EE" w14:textId="77777777" w:rsidR="00883D18" w:rsidRPr="00102BD0" w:rsidRDefault="00883D18" w:rsidP="00883D18">
          <w:pPr>
            <w:jc w:val="center"/>
            <w:rPr>
              <w:rFonts w:ascii="HelveticaNeueLT Com 45 Lt" w:eastAsia="Times New Roman" w:hAnsi="HelveticaNeueLT Com 45 Lt" w:cs="Arial"/>
              <w:b/>
              <w:sz w:val="22"/>
              <w:szCs w:val="18"/>
              <w:lang w:val="es-MX" w:eastAsia="es-ES"/>
            </w:rPr>
          </w:pPr>
        </w:p>
      </w:tc>
      <w:tc>
        <w:tcPr>
          <w:tcW w:w="1314" w:type="dxa"/>
          <w:vAlign w:val="center"/>
        </w:tcPr>
        <w:p w14:paraId="0A75F81D" w14:textId="77777777" w:rsidR="00883D18" w:rsidRPr="00102BD0" w:rsidRDefault="00883D18" w:rsidP="00102BD0">
          <w:pPr>
            <w:jc w:val="right"/>
            <w:rPr>
              <w:rFonts w:ascii="HelveticaNeueLT Com 45 Lt" w:eastAsia="Times New Roman" w:hAnsi="HelveticaNeueLT Com 45 Lt" w:cs="Arial"/>
              <w:b/>
              <w:sz w:val="22"/>
              <w:szCs w:val="18"/>
              <w:lang w:val="es-MX" w:eastAsia="es-ES"/>
            </w:rPr>
          </w:pPr>
          <w:r w:rsidRPr="00102BD0">
            <w:rPr>
              <w:rFonts w:ascii="HelveticaNeueLT Com 45 Lt" w:eastAsia="Times New Roman" w:hAnsi="HelveticaNeueLT Com 45 Lt" w:cs="Arial"/>
              <w:b/>
              <w:sz w:val="22"/>
              <w:szCs w:val="18"/>
              <w:lang w:val="es-MX" w:eastAsia="es-ES"/>
            </w:rPr>
            <w:t>Versión</w:t>
          </w:r>
          <w:r w:rsidR="00102BD0" w:rsidRPr="00102BD0">
            <w:rPr>
              <w:rFonts w:ascii="HelveticaNeueLT Com 45 Lt" w:eastAsia="Times New Roman" w:hAnsi="HelveticaNeueLT Com 45 Lt" w:cs="Arial"/>
              <w:b/>
              <w:sz w:val="22"/>
              <w:szCs w:val="18"/>
              <w:lang w:val="es-MX" w:eastAsia="es-ES"/>
            </w:rPr>
            <w:t>:</w:t>
          </w:r>
        </w:p>
      </w:tc>
      <w:tc>
        <w:tcPr>
          <w:tcW w:w="1671" w:type="dxa"/>
          <w:vAlign w:val="center"/>
        </w:tcPr>
        <w:p w14:paraId="56B20A0C" w14:textId="5489C681" w:rsidR="00883D18" w:rsidRPr="00102BD0" w:rsidRDefault="00F509EF" w:rsidP="00883D18">
          <w:pPr>
            <w:jc w:val="right"/>
            <w:rPr>
              <w:rFonts w:ascii="HelveticaNeueLT Com 45 Lt" w:eastAsia="Times New Roman" w:hAnsi="HelveticaNeueLT Com 45 Lt" w:cs="Arial"/>
              <w:sz w:val="22"/>
              <w:szCs w:val="18"/>
              <w:lang w:val="es-MX" w:eastAsia="es-ES"/>
            </w:rPr>
          </w:pPr>
          <w:r>
            <w:rPr>
              <w:rFonts w:ascii="HelveticaNeueLT Com 45 Lt" w:eastAsia="Times New Roman" w:hAnsi="HelveticaNeueLT Com 45 Lt" w:cs="Arial"/>
              <w:sz w:val="22"/>
              <w:szCs w:val="18"/>
              <w:lang w:val="es-MX" w:eastAsia="es-ES"/>
            </w:rPr>
            <w:t>2</w:t>
          </w:r>
        </w:p>
      </w:tc>
    </w:tr>
  </w:tbl>
  <w:p w14:paraId="2908EB2C" w14:textId="77777777" w:rsidR="00B73FC6" w:rsidRDefault="00B73F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511"/>
    <w:multiLevelType w:val="hybridMultilevel"/>
    <w:tmpl w:val="AE1E4B62"/>
    <w:lvl w:ilvl="0" w:tplc="E940F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FD6"/>
    <w:multiLevelType w:val="multilevel"/>
    <w:tmpl w:val="549E947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.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0A6E5824"/>
    <w:multiLevelType w:val="hybridMultilevel"/>
    <w:tmpl w:val="4B708646"/>
    <w:lvl w:ilvl="0" w:tplc="E940F554">
      <w:start w:val="1"/>
      <w:numFmt w:val="bullet"/>
      <w:lvlText w:val="•"/>
      <w:lvlJc w:val="left"/>
      <w:pPr>
        <w:ind w:left="896" w:hanging="360"/>
      </w:pPr>
      <w:rPr>
        <w:rFonts w:ascii="Arial" w:hAnsi="Arial" w:hint="default"/>
        <w:b w:val="0"/>
        <w:i w:val="0"/>
        <w:sz w:val="16"/>
      </w:rPr>
    </w:lvl>
    <w:lvl w:ilvl="1" w:tplc="2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B72497F"/>
    <w:multiLevelType w:val="hybridMultilevel"/>
    <w:tmpl w:val="B79A08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B7A45"/>
    <w:multiLevelType w:val="hybridMultilevel"/>
    <w:tmpl w:val="FF24A040"/>
    <w:lvl w:ilvl="0" w:tplc="240A000D">
      <w:start w:val="1"/>
      <w:numFmt w:val="bullet"/>
      <w:lvlText w:val=""/>
      <w:lvlJc w:val="left"/>
      <w:pPr>
        <w:ind w:left="712" w:hanging="360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16" w:hanging="360"/>
      </w:pPr>
    </w:lvl>
    <w:lvl w:ilvl="2" w:tplc="240A001B" w:tentative="1">
      <w:start w:val="1"/>
      <w:numFmt w:val="lowerRoman"/>
      <w:lvlText w:val="%3."/>
      <w:lvlJc w:val="right"/>
      <w:pPr>
        <w:ind w:left="2336" w:hanging="180"/>
      </w:pPr>
    </w:lvl>
    <w:lvl w:ilvl="3" w:tplc="240A000F" w:tentative="1">
      <w:start w:val="1"/>
      <w:numFmt w:val="decimal"/>
      <w:lvlText w:val="%4."/>
      <w:lvlJc w:val="left"/>
      <w:pPr>
        <w:ind w:left="3056" w:hanging="360"/>
      </w:pPr>
    </w:lvl>
    <w:lvl w:ilvl="4" w:tplc="240A0019" w:tentative="1">
      <w:start w:val="1"/>
      <w:numFmt w:val="lowerLetter"/>
      <w:lvlText w:val="%5."/>
      <w:lvlJc w:val="left"/>
      <w:pPr>
        <w:ind w:left="3776" w:hanging="360"/>
      </w:pPr>
    </w:lvl>
    <w:lvl w:ilvl="5" w:tplc="240A001B" w:tentative="1">
      <w:start w:val="1"/>
      <w:numFmt w:val="lowerRoman"/>
      <w:lvlText w:val="%6."/>
      <w:lvlJc w:val="right"/>
      <w:pPr>
        <w:ind w:left="4496" w:hanging="180"/>
      </w:pPr>
    </w:lvl>
    <w:lvl w:ilvl="6" w:tplc="240A000F" w:tentative="1">
      <w:start w:val="1"/>
      <w:numFmt w:val="decimal"/>
      <w:lvlText w:val="%7."/>
      <w:lvlJc w:val="left"/>
      <w:pPr>
        <w:ind w:left="5216" w:hanging="360"/>
      </w:pPr>
    </w:lvl>
    <w:lvl w:ilvl="7" w:tplc="240A0019" w:tentative="1">
      <w:start w:val="1"/>
      <w:numFmt w:val="lowerLetter"/>
      <w:lvlText w:val="%8."/>
      <w:lvlJc w:val="left"/>
      <w:pPr>
        <w:ind w:left="5936" w:hanging="360"/>
      </w:pPr>
    </w:lvl>
    <w:lvl w:ilvl="8" w:tplc="24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9063E6C"/>
    <w:multiLevelType w:val="hybridMultilevel"/>
    <w:tmpl w:val="CA361252"/>
    <w:lvl w:ilvl="0" w:tplc="E940F55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z w:val="16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167BA2"/>
    <w:multiLevelType w:val="hybridMultilevel"/>
    <w:tmpl w:val="78188BE2"/>
    <w:lvl w:ilvl="0" w:tplc="F5E276B8">
      <w:start w:val="1"/>
      <w:numFmt w:val="decimal"/>
      <w:lvlText w:val="%1."/>
      <w:lvlJc w:val="left"/>
      <w:pPr>
        <w:ind w:left="720" w:hanging="360"/>
      </w:pPr>
    </w:lvl>
    <w:lvl w:ilvl="1" w:tplc="F3721A32">
      <w:start w:val="1"/>
      <w:numFmt w:val="lowerLetter"/>
      <w:lvlText w:val="%2."/>
      <w:lvlJc w:val="left"/>
      <w:pPr>
        <w:ind w:left="1440" w:hanging="360"/>
      </w:pPr>
    </w:lvl>
    <w:lvl w:ilvl="2" w:tplc="6896A952">
      <w:start w:val="1"/>
      <w:numFmt w:val="lowerRoman"/>
      <w:lvlText w:val="%3."/>
      <w:lvlJc w:val="right"/>
      <w:pPr>
        <w:ind w:left="2160" w:hanging="180"/>
      </w:pPr>
    </w:lvl>
    <w:lvl w:ilvl="3" w:tplc="5B38D31C">
      <w:start w:val="1"/>
      <w:numFmt w:val="decimal"/>
      <w:lvlText w:val="%4."/>
      <w:lvlJc w:val="left"/>
      <w:pPr>
        <w:ind w:left="2880" w:hanging="360"/>
      </w:pPr>
    </w:lvl>
    <w:lvl w:ilvl="4" w:tplc="826252BE">
      <w:start w:val="1"/>
      <w:numFmt w:val="lowerLetter"/>
      <w:lvlText w:val="%5."/>
      <w:lvlJc w:val="left"/>
      <w:pPr>
        <w:ind w:left="3600" w:hanging="360"/>
      </w:pPr>
    </w:lvl>
    <w:lvl w:ilvl="5" w:tplc="D152AC4A">
      <w:start w:val="1"/>
      <w:numFmt w:val="lowerRoman"/>
      <w:lvlText w:val="%6."/>
      <w:lvlJc w:val="right"/>
      <w:pPr>
        <w:ind w:left="4320" w:hanging="180"/>
      </w:pPr>
    </w:lvl>
    <w:lvl w:ilvl="6" w:tplc="FCCCE3AE">
      <w:start w:val="1"/>
      <w:numFmt w:val="decimal"/>
      <w:lvlText w:val="%7."/>
      <w:lvlJc w:val="left"/>
      <w:pPr>
        <w:ind w:left="5040" w:hanging="360"/>
      </w:pPr>
    </w:lvl>
    <w:lvl w:ilvl="7" w:tplc="39DE48C2">
      <w:start w:val="1"/>
      <w:numFmt w:val="lowerLetter"/>
      <w:lvlText w:val="%8."/>
      <w:lvlJc w:val="left"/>
      <w:pPr>
        <w:ind w:left="5760" w:hanging="360"/>
      </w:pPr>
    </w:lvl>
    <w:lvl w:ilvl="8" w:tplc="AD228E3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53043"/>
    <w:multiLevelType w:val="hybridMultilevel"/>
    <w:tmpl w:val="19F66CCA"/>
    <w:lvl w:ilvl="0" w:tplc="E940F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6DC0"/>
    <w:multiLevelType w:val="multilevel"/>
    <w:tmpl w:val="2DC8BA6A"/>
    <w:lvl w:ilvl="0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sz w:val="19"/>
        <w:szCs w:val="19"/>
      </w:rPr>
    </w:lvl>
    <w:lvl w:ilvl="1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5E33EB6"/>
    <w:multiLevelType w:val="hybridMultilevel"/>
    <w:tmpl w:val="41E2E9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57F28"/>
    <w:multiLevelType w:val="hybridMultilevel"/>
    <w:tmpl w:val="F6920004"/>
    <w:lvl w:ilvl="0" w:tplc="E940F554">
      <w:start w:val="1"/>
      <w:numFmt w:val="bullet"/>
      <w:lvlText w:val="•"/>
      <w:lvlJc w:val="left"/>
      <w:pPr>
        <w:ind w:left="536" w:hanging="360"/>
      </w:pPr>
      <w:rPr>
        <w:rFonts w:ascii="Arial" w:hAnsi="Arial" w:hint="default"/>
        <w:b w:val="0"/>
        <w:i w:val="0"/>
        <w:sz w:val="16"/>
      </w:rPr>
    </w:lvl>
    <w:lvl w:ilvl="1" w:tplc="2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 w15:restartNumberingAfterBreak="0">
    <w:nsid w:val="2B9D55D7"/>
    <w:multiLevelType w:val="multilevel"/>
    <w:tmpl w:val="F96A1404"/>
    <w:styleLink w:val="Estilo4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2D3217F2"/>
    <w:multiLevelType w:val="multilevel"/>
    <w:tmpl w:val="3C4A6522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34210591"/>
    <w:multiLevelType w:val="hybridMultilevel"/>
    <w:tmpl w:val="6A441D2A"/>
    <w:lvl w:ilvl="0" w:tplc="B120AAEA">
      <w:numFmt w:val="bullet"/>
      <w:lvlText w:val=""/>
      <w:lvlJc w:val="left"/>
      <w:pPr>
        <w:ind w:left="536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378826FB"/>
    <w:multiLevelType w:val="hybridMultilevel"/>
    <w:tmpl w:val="4ED813AA"/>
    <w:lvl w:ilvl="0" w:tplc="E940F554">
      <w:start w:val="1"/>
      <w:numFmt w:val="bullet"/>
      <w:lvlText w:val="•"/>
      <w:lvlJc w:val="left"/>
      <w:pPr>
        <w:ind w:left="896" w:hanging="360"/>
      </w:pPr>
      <w:rPr>
        <w:rFonts w:ascii="Arial" w:hAnsi="Arial" w:hint="default"/>
        <w:b w:val="0"/>
        <w:i w:val="0"/>
        <w:sz w:val="16"/>
      </w:rPr>
    </w:lvl>
    <w:lvl w:ilvl="1" w:tplc="2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3B086EF0"/>
    <w:multiLevelType w:val="hybridMultilevel"/>
    <w:tmpl w:val="08085616"/>
    <w:lvl w:ilvl="0" w:tplc="E940F554">
      <w:start w:val="1"/>
      <w:numFmt w:val="bullet"/>
      <w:lvlText w:val="•"/>
      <w:lvlJc w:val="left"/>
      <w:pPr>
        <w:ind w:left="712" w:hanging="360"/>
      </w:pPr>
      <w:rPr>
        <w:rFonts w:ascii="Arial" w:hAnsi="Arial" w:hint="default"/>
        <w:b w:val="0"/>
        <w:i w:val="0"/>
        <w:sz w:val="16"/>
      </w:rPr>
    </w:lvl>
    <w:lvl w:ilvl="1" w:tplc="2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3DD25D6A"/>
    <w:multiLevelType w:val="hybridMultilevel"/>
    <w:tmpl w:val="F0F0D92C"/>
    <w:lvl w:ilvl="0" w:tplc="2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43AB35B3"/>
    <w:multiLevelType w:val="hybridMultilevel"/>
    <w:tmpl w:val="A894CD7A"/>
    <w:lvl w:ilvl="0" w:tplc="E940F554">
      <w:start w:val="1"/>
      <w:numFmt w:val="bullet"/>
      <w:lvlText w:val="•"/>
      <w:lvlJc w:val="left"/>
      <w:pPr>
        <w:ind w:left="1602" w:hanging="360"/>
      </w:pPr>
      <w:rPr>
        <w:rFonts w:ascii="Arial" w:hAnsi="Arial" w:hint="default"/>
        <w:b w:val="0"/>
        <w:i w:val="0"/>
        <w:sz w:val="16"/>
      </w:rPr>
    </w:lvl>
    <w:lvl w:ilvl="1" w:tplc="240A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8" w15:restartNumberingAfterBreak="0">
    <w:nsid w:val="43EA3411"/>
    <w:multiLevelType w:val="hybridMultilevel"/>
    <w:tmpl w:val="54D4A546"/>
    <w:lvl w:ilvl="0" w:tplc="240A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16" w:hanging="360"/>
      </w:pPr>
    </w:lvl>
    <w:lvl w:ilvl="2" w:tplc="240A001B" w:tentative="1">
      <w:start w:val="1"/>
      <w:numFmt w:val="lowerRoman"/>
      <w:lvlText w:val="%3."/>
      <w:lvlJc w:val="right"/>
      <w:pPr>
        <w:ind w:left="2336" w:hanging="180"/>
      </w:pPr>
    </w:lvl>
    <w:lvl w:ilvl="3" w:tplc="240A000F" w:tentative="1">
      <w:start w:val="1"/>
      <w:numFmt w:val="decimal"/>
      <w:lvlText w:val="%4."/>
      <w:lvlJc w:val="left"/>
      <w:pPr>
        <w:ind w:left="3056" w:hanging="360"/>
      </w:pPr>
    </w:lvl>
    <w:lvl w:ilvl="4" w:tplc="240A0019" w:tentative="1">
      <w:start w:val="1"/>
      <w:numFmt w:val="lowerLetter"/>
      <w:lvlText w:val="%5."/>
      <w:lvlJc w:val="left"/>
      <w:pPr>
        <w:ind w:left="3776" w:hanging="360"/>
      </w:pPr>
    </w:lvl>
    <w:lvl w:ilvl="5" w:tplc="240A001B" w:tentative="1">
      <w:start w:val="1"/>
      <w:numFmt w:val="lowerRoman"/>
      <w:lvlText w:val="%6."/>
      <w:lvlJc w:val="right"/>
      <w:pPr>
        <w:ind w:left="4496" w:hanging="180"/>
      </w:pPr>
    </w:lvl>
    <w:lvl w:ilvl="6" w:tplc="240A000F" w:tentative="1">
      <w:start w:val="1"/>
      <w:numFmt w:val="decimal"/>
      <w:lvlText w:val="%7."/>
      <w:lvlJc w:val="left"/>
      <w:pPr>
        <w:ind w:left="5216" w:hanging="360"/>
      </w:pPr>
    </w:lvl>
    <w:lvl w:ilvl="7" w:tplc="240A0019" w:tentative="1">
      <w:start w:val="1"/>
      <w:numFmt w:val="lowerLetter"/>
      <w:lvlText w:val="%8."/>
      <w:lvlJc w:val="left"/>
      <w:pPr>
        <w:ind w:left="5936" w:hanging="360"/>
      </w:pPr>
    </w:lvl>
    <w:lvl w:ilvl="8" w:tplc="24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4C563C28"/>
    <w:multiLevelType w:val="hybridMultilevel"/>
    <w:tmpl w:val="D62E539C"/>
    <w:lvl w:ilvl="0" w:tplc="61383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660E7"/>
    <w:multiLevelType w:val="hybridMultilevel"/>
    <w:tmpl w:val="76E830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02E36"/>
    <w:multiLevelType w:val="hybridMultilevel"/>
    <w:tmpl w:val="E7C2A740"/>
    <w:lvl w:ilvl="0" w:tplc="D79ACF32">
      <w:start w:val="1"/>
      <w:numFmt w:val="decimal"/>
      <w:lvlText w:val="%1."/>
      <w:lvlJc w:val="left"/>
      <w:pPr>
        <w:ind w:left="71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16" w:hanging="360"/>
      </w:pPr>
    </w:lvl>
    <w:lvl w:ilvl="2" w:tplc="240A001B" w:tentative="1">
      <w:start w:val="1"/>
      <w:numFmt w:val="lowerRoman"/>
      <w:lvlText w:val="%3."/>
      <w:lvlJc w:val="right"/>
      <w:pPr>
        <w:ind w:left="2336" w:hanging="180"/>
      </w:pPr>
    </w:lvl>
    <w:lvl w:ilvl="3" w:tplc="240A000F" w:tentative="1">
      <w:start w:val="1"/>
      <w:numFmt w:val="decimal"/>
      <w:lvlText w:val="%4."/>
      <w:lvlJc w:val="left"/>
      <w:pPr>
        <w:ind w:left="3056" w:hanging="360"/>
      </w:pPr>
    </w:lvl>
    <w:lvl w:ilvl="4" w:tplc="240A0019" w:tentative="1">
      <w:start w:val="1"/>
      <w:numFmt w:val="lowerLetter"/>
      <w:lvlText w:val="%5."/>
      <w:lvlJc w:val="left"/>
      <w:pPr>
        <w:ind w:left="3776" w:hanging="360"/>
      </w:pPr>
    </w:lvl>
    <w:lvl w:ilvl="5" w:tplc="240A001B" w:tentative="1">
      <w:start w:val="1"/>
      <w:numFmt w:val="lowerRoman"/>
      <w:lvlText w:val="%6."/>
      <w:lvlJc w:val="right"/>
      <w:pPr>
        <w:ind w:left="4496" w:hanging="180"/>
      </w:pPr>
    </w:lvl>
    <w:lvl w:ilvl="6" w:tplc="240A000F" w:tentative="1">
      <w:start w:val="1"/>
      <w:numFmt w:val="decimal"/>
      <w:lvlText w:val="%7."/>
      <w:lvlJc w:val="left"/>
      <w:pPr>
        <w:ind w:left="5216" w:hanging="360"/>
      </w:pPr>
    </w:lvl>
    <w:lvl w:ilvl="7" w:tplc="240A0019" w:tentative="1">
      <w:start w:val="1"/>
      <w:numFmt w:val="lowerLetter"/>
      <w:lvlText w:val="%8."/>
      <w:lvlJc w:val="left"/>
      <w:pPr>
        <w:ind w:left="5936" w:hanging="360"/>
      </w:pPr>
    </w:lvl>
    <w:lvl w:ilvl="8" w:tplc="24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56525C0A"/>
    <w:multiLevelType w:val="multilevel"/>
    <w:tmpl w:val="A7C2612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23" w15:restartNumberingAfterBreak="0">
    <w:nsid w:val="5AA70E2F"/>
    <w:multiLevelType w:val="hybridMultilevel"/>
    <w:tmpl w:val="ADFC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05C2C"/>
    <w:multiLevelType w:val="hybridMultilevel"/>
    <w:tmpl w:val="19726AF2"/>
    <w:lvl w:ilvl="0" w:tplc="575CBD48">
      <w:start w:val="4"/>
      <w:numFmt w:val="bullet"/>
      <w:lvlText w:val=""/>
      <w:lvlJc w:val="left"/>
      <w:pPr>
        <w:ind w:left="536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 w15:restartNumberingAfterBreak="0">
    <w:nsid w:val="5FB61970"/>
    <w:multiLevelType w:val="hybridMultilevel"/>
    <w:tmpl w:val="887EC424"/>
    <w:lvl w:ilvl="0" w:tplc="56404E82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EB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85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6E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EF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985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6B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A0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61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0391E"/>
    <w:multiLevelType w:val="hybridMultilevel"/>
    <w:tmpl w:val="E4E4A206"/>
    <w:lvl w:ilvl="0" w:tplc="240A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7" w15:restartNumberingAfterBreak="0">
    <w:nsid w:val="655F421F"/>
    <w:multiLevelType w:val="hybridMultilevel"/>
    <w:tmpl w:val="B3FA28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1528E"/>
    <w:multiLevelType w:val="hybridMultilevel"/>
    <w:tmpl w:val="D15C5A4A"/>
    <w:lvl w:ilvl="0" w:tplc="4DBA6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2"/>
  </w:num>
  <w:num w:numId="4">
    <w:abstractNumId w:val="1"/>
  </w:num>
  <w:num w:numId="5">
    <w:abstractNumId w:val="12"/>
  </w:num>
  <w:num w:numId="6">
    <w:abstractNumId w:val="11"/>
  </w:num>
  <w:num w:numId="7">
    <w:abstractNumId w:val="8"/>
  </w:num>
  <w:num w:numId="8">
    <w:abstractNumId w:val="28"/>
  </w:num>
  <w:num w:numId="9">
    <w:abstractNumId w:val="27"/>
  </w:num>
  <w:num w:numId="10">
    <w:abstractNumId w:val="21"/>
  </w:num>
  <w:num w:numId="11">
    <w:abstractNumId w:val="9"/>
  </w:num>
  <w:num w:numId="12">
    <w:abstractNumId w:val="19"/>
  </w:num>
  <w:num w:numId="13">
    <w:abstractNumId w:val="24"/>
  </w:num>
  <w:num w:numId="14">
    <w:abstractNumId w:val="26"/>
  </w:num>
  <w:num w:numId="15">
    <w:abstractNumId w:val="20"/>
  </w:num>
  <w:num w:numId="16">
    <w:abstractNumId w:val="16"/>
  </w:num>
  <w:num w:numId="17">
    <w:abstractNumId w:val="14"/>
  </w:num>
  <w:num w:numId="18">
    <w:abstractNumId w:val="10"/>
  </w:num>
  <w:num w:numId="19">
    <w:abstractNumId w:val="4"/>
  </w:num>
  <w:num w:numId="20">
    <w:abstractNumId w:val="18"/>
  </w:num>
  <w:num w:numId="21">
    <w:abstractNumId w:val="7"/>
  </w:num>
  <w:num w:numId="22">
    <w:abstractNumId w:val="17"/>
  </w:num>
  <w:num w:numId="23">
    <w:abstractNumId w:val="5"/>
  </w:num>
  <w:num w:numId="24">
    <w:abstractNumId w:val="2"/>
  </w:num>
  <w:num w:numId="25">
    <w:abstractNumId w:val="13"/>
  </w:num>
  <w:num w:numId="26">
    <w:abstractNumId w:val="15"/>
  </w:num>
  <w:num w:numId="27">
    <w:abstractNumId w:val="0"/>
  </w:num>
  <w:num w:numId="28">
    <w:abstractNumId w:val="23"/>
  </w:num>
  <w:num w:numId="2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EE"/>
    <w:rsid w:val="0000004A"/>
    <w:rsid w:val="00000348"/>
    <w:rsid w:val="00000587"/>
    <w:rsid w:val="000035EB"/>
    <w:rsid w:val="00011619"/>
    <w:rsid w:val="00012C74"/>
    <w:rsid w:val="00013AB2"/>
    <w:rsid w:val="00013C0F"/>
    <w:rsid w:val="00016124"/>
    <w:rsid w:val="00017A84"/>
    <w:rsid w:val="000220D5"/>
    <w:rsid w:val="0002243E"/>
    <w:rsid w:val="000238B0"/>
    <w:rsid w:val="00030153"/>
    <w:rsid w:val="000310CA"/>
    <w:rsid w:val="00031E98"/>
    <w:rsid w:val="0003740F"/>
    <w:rsid w:val="0004054D"/>
    <w:rsid w:val="00041E68"/>
    <w:rsid w:val="0004259D"/>
    <w:rsid w:val="00042AE9"/>
    <w:rsid w:val="000435C2"/>
    <w:rsid w:val="00050A5F"/>
    <w:rsid w:val="00051F3E"/>
    <w:rsid w:val="0005379D"/>
    <w:rsid w:val="00053ADC"/>
    <w:rsid w:val="00054A6F"/>
    <w:rsid w:val="00057A4F"/>
    <w:rsid w:val="00057DBA"/>
    <w:rsid w:val="00060F2D"/>
    <w:rsid w:val="00062FC3"/>
    <w:rsid w:val="000651F7"/>
    <w:rsid w:val="00067B10"/>
    <w:rsid w:val="00072A35"/>
    <w:rsid w:val="00073BB7"/>
    <w:rsid w:val="000745DB"/>
    <w:rsid w:val="00074602"/>
    <w:rsid w:val="00076DE6"/>
    <w:rsid w:val="00080A12"/>
    <w:rsid w:val="0008157E"/>
    <w:rsid w:val="00081685"/>
    <w:rsid w:val="000827F9"/>
    <w:rsid w:val="00083660"/>
    <w:rsid w:val="00085DD4"/>
    <w:rsid w:val="00086094"/>
    <w:rsid w:val="000875E1"/>
    <w:rsid w:val="0009265E"/>
    <w:rsid w:val="00093763"/>
    <w:rsid w:val="000A1262"/>
    <w:rsid w:val="000A25A0"/>
    <w:rsid w:val="000A47F0"/>
    <w:rsid w:val="000A5A48"/>
    <w:rsid w:val="000A6C6C"/>
    <w:rsid w:val="000B0069"/>
    <w:rsid w:val="000B0CCF"/>
    <w:rsid w:val="000B1223"/>
    <w:rsid w:val="000B34BA"/>
    <w:rsid w:val="000B6DA3"/>
    <w:rsid w:val="000B6E1A"/>
    <w:rsid w:val="000B72F9"/>
    <w:rsid w:val="000B77B0"/>
    <w:rsid w:val="000B7DFE"/>
    <w:rsid w:val="000C1F70"/>
    <w:rsid w:val="000C3DE6"/>
    <w:rsid w:val="000C3F77"/>
    <w:rsid w:val="000C5614"/>
    <w:rsid w:val="000C618A"/>
    <w:rsid w:val="000C780F"/>
    <w:rsid w:val="000D1D1F"/>
    <w:rsid w:val="000D344D"/>
    <w:rsid w:val="000D65BC"/>
    <w:rsid w:val="000D68D7"/>
    <w:rsid w:val="000E34ED"/>
    <w:rsid w:val="000E532E"/>
    <w:rsid w:val="000E668B"/>
    <w:rsid w:val="000F4A11"/>
    <w:rsid w:val="000F533A"/>
    <w:rsid w:val="000F5F27"/>
    <w:rsid w:val="00100538"/>
    <w:rsid w:val="0010172B"/>
    <w:rsid w:val="001022A3"/>
    <w:rsid w:val="00102BD0"/>
    <w:rsid w:val="00105B6F"/>
    <w:rsid w:val="001070EA"/>
    <w:rsid w:val="00107D6D"/>
    <w:rsid w:val="00111742"/>
    <w:rsid w:val="00111B34"/>
    <w:rsid w:val="00112652"/>
    <w:rsid w:val="00112EAB"/>
    <w:rsid w:val="0011434E"/>
    <w:rsid w:val="00115529"/>
    <w:rsid w:val="00115E9C"/>
    <w:rsid w:val="00116EFB"/>
    <w:rsid w:val="001174B5"/>
    <w:rsid w:val="00117AEC"/>
    <w:rsid w:val="00130227"/>
    <w:rsid w:val="0013139C"/>
    <w:rsid w:val="001313D4"/>
    <w:rsid w:val="001318BB"/>
    <w:rsid w:val="001320ED"/>
    <w:rsid w:val="0013351C"/>
    <w:rsid w:val="001345E1"/>
    <w:rsid w:val="00135178"/>
    <w:rsid w:val="00136302"/>
    <w:rsid w:val="001410FA"/>
    <w:rsid w:val="001419D3"/>
    <w:rsid w:val="00143A27"/>
    <w:rsid w:val="00145902"/>
    <w:rsid w:val="00147C59"/>
    <w:rsid w:val="00147DCD"/>
    <w:rsid w:val="00147EB7"/>
    <w:rsid w:val="00151248"/>
    <w:rsid w:val="001518AD"/>
    <w:rsid w:val="00151D9E"/>
    <w:rsid w:val="001526A3"/>
    <w:rsid w:val="00155EFC"/>
    <w:rsid w:val="00157273"/>
    <w:rsid w:val="001573B7"/>
    <w:rsid w:val="00161202"/>
    <w:rsid w:val="00162723"/>
    <w:rsid w:val="00163A5D"/>
    <w:rsid w:val="00164206"/>
    <w:rsid w:val="00175683"/>
    <w:rsid w:val="001779D0"/>
    <w:rsid w:val="00181115"/>
    <w:rsid w:val="0019121D"/>
    <w:rsid w:val="0019170B"/>
    <w:rsid w:val="0019553E"/>
    <w:rsid w:val="001A01A3"/>
    <w:rsid w:val="001A116B"/>
    <w:rsid w:val="001A3120"/>
    <w:rsid w:val="001A347E"/>
    <w:rsid w:val="001A4B4F"/>
    <w:rsid w:val="001A534C"/>
    <w:rsid w:val="001A66E8"/>
    <w:rsid w:val="001A6C3A"/>
    <w:rsid w:val="001A7859"/>
    <w:rsid w:val="001B1478"/>
    <w:rsid w:val="001B2C7B"/>
    <w:rsid w:val="001B3016"/>
    <w:rsid w:val="001B57D2"/>
    <w:rsid w:val="001B5A18"/>
    <w:rsid w:val="001B731B"/>
    <w:rsid w:val="001C1FB3"/>
    <w:rsid w:val="001C438D"/>
    <w:rsid w:val="001C5D3D"/>
    <w:rsid w:val="001C6266"/>
    <w:rsid w:val="001C6B58"/>
    <w:rsid w:val="001D0632"/>
    <w:rsid w:val="001D071C"/>
    <w:rsid w:val="001D0F57"/>
    <w:rsid w:val="001D16A9"/>
    <w:rsid w:val="001D22D2"/>
    <w:rsid w:val="001D2B80"/>
    <w:rsid w:val="001D2D3A"/>
    <w:rsid w:val="001D4DB1"/>
    <w:rsid w:val="001D4EE4"/>
    <w:rsid w:val="001D59AE"/>
    <w:rsid w:val="001D59D2"/>
    <w:rsid w:val="001E01DF"/>
    <w:rsid w:val="001E0AFB"/>
    <w:rsid w:val="001E0F1C"/>
    <w:rsid w:val="001E188D"/>
    <w:rsid w:val="001E4ED4"/>
    <w:rsid w:val="001E5F93"/>
    <w:rsid w:val="001E7B80"/>
    <w:rsid w:val="001E7E57"/>
    <w:rsid w:val="001F3418"/>
    <w:rsid w:val="001F427F"/>
    <w:rsid w:val="00204ADC"/>
    <w:rsid w:val="002050D9"/>
    <w:rsid w:val="00205C42"/>
    <w:rsid w:val="00207D4F"/>
    <w:rsid w:val="00210459"/>
    <w:rsid w:val="002108A1"/>
    <w:rsid w:val="00212054"/>
    <w:rsid w:val="002136C8"/>
    <w:rsid w:val="00214B71"/>
    <w:rsid w:val="00217DA3"/>
    <w:rsid w:val="00220504"/>
    <w:rsid w:val="00220628"/>
    <w:rsid w:val="002214BD"/>
    <w:rsid w:val="0022365F"/>
    <w:rsid w:val="00233503"/>
    <w:rsid w:val="002336E1"/>
    <w:rsid w:val="0023728C"/>
    <w:rsid w:val="002375D8"/>
    <w:rsid w:val="00240A2C"/>
    <w:rsid w:val="002413C1"/>
    <w:rsid w:val="002417AA"/>
    <w:rsid w:val="00243C4E"/>
    <w:rsid w:val="00246F45"/>
    <w:rsid w:val="00251134"/>
    <w:rsid w:val="00256493"/>
    <w:rsid w:val="002567AA"/>
    <w:rsid w:val="00261C7D"/>
    <w:rsid w:val="00263A31"/>
    <w:rsid w:val="002640BE"/>
    <w:rsid w:val="00264661"/>
    <w:rsid w:val="002649DC"/>
    <w:rsid w:val="00264F21"/>
    <w:rsid w:val="00270A2C"/>
    <w:rsid w:val="00271003"/>
    <w:rsid w:val="0027141C"/>
    <w:rsid w:val="00271D7B"/>
    <w:rsid w:val="002737E0"/>
    <w:rsid w:val="00273E8F"/>
    <w:rsid w:val="0027433F"/>
    <w:rsid w:val="00274B44"/>
    <w:rsid w:val="002756CB"/>
    <w:rsid w:val="002766E5"/>
    <w:rsid w:val="002812B3"/>
    <w:rsid w:val="0028595E"/>
    <w:rsid w:val="00291F34"/>
    <w:rsid w:val="00292AB1"/>
    <w:rsid w:val="00294AF3"/>
    <w:rsid w:val="00294E38"/>
    <w:rsid w:val="00295ADA"/>
    <w:rsid w:val="00296665"/>
    <w:rsid w:val="002A08A4"/>
    <w:rsid w:val="002A4E2E"/>
    <w:rsid w:val="002A51EB"/>
    <w:rsid w:val="002A6618"/>
    <w:rsid w:val="002B3AA9"/>
    <w:rsid w:val="002B4EEB"/>
    <w:rsid w:val="002B539D"/>
    <w:rsid w:val="002B5BB2"/>
    <w:rsid w:val="002C0015"/>
    <w:rsid w:val="002C229E"/>
    <w:rsid w:val="002C3AB0"/>
    <w:rsid w:val="002C3E18"/>
    <w:rsid w:val="002C5459"/>
    <w:rsid w:val="002C747F"/>
    <w:rsid w:val="002D0A31"/>
    <w:rsid w:val="002D1A60"/>
    <w:rsid w:val="002D1C57"/>
    <w:rsid w:val="002D39C0"/>
    <w:rsid w:val="002D4080"/>
    <w:rsid w:val="002D5B18"/>
    <w:rsid w:val="002D62ED"/>
    <w:rsid w:val="002D667D"/>
    <w:rsid w:val="002D6D37"/>
    <w:rsid w:val="002E058E"/>
    <w:rsid w:val="002E1FB2"/>
    <w:rsid w:val="002E3CD7"/>
    <w:rsid w:val="002E3EBB"/>
    <w:rsid w:val="002E57F1"/>
    <w:rsid w:val="002F1971"/>
    <w:rsid w:val="002F6928"/>
    <w:rsid w:val="002F77B3"/>
    <w:rsid w:val="003002D3"/>
    <w:rsid w:val="00303E70"/>
    <w:rsid w:val="00304045"/>
    <w:rsid w:val="00306C50"/>
    <w:rsid w:val="0031021B"/>
    <w:rsid w:val="00310D36"/>
    <w:rsid w:val="0031297C"/>
    <w:rsid w:val="00313D04"/>
    <w:rsid w:val="00313ED4"/>
    <w:rsid w:val="00313F2C"/>
    <w:rsid w:val="00315869"/>
    <w:rsid w:val="00315A50"/>
    <w:rsid w:val="00317685"/>
    <w:rsid w:val="00317810"/>
    <w:rsid w:val="00317E25"/>
    <w:rsid w:val="00320363"/>
    <w:rsid w:val="0032238E"/>
    <w:rsid w:val="00324EA9"/>
    <w:rsid w:val="0032534E"/>
    <w:rsid w:val="00325D32"/>
    <w:rsid w:val="00327402"/>
    <w:rsid w:val="003314FB"/>
    <w:rsid w:val="00331C3A"/>
    <w:rsid w:val="0033455C"/>
    <w:rsid w:val="003349DE"/>
    <w:rsid w:val="003351A0"/>
    <w:rsid w:val="00341430"/>
    <w:rsid w:val="00341B11"/>
    <w:rsid w:val="003448ED"/>
    <w:rsid w:val="003468CF"/>
    <w:rsid w:val="003614CF"/>
    <w:rsid w:val="00365627"/>
    <w:rsid w:val="00366039"/>
    <w:rsid w:val="003667F6"/>
    <w:rsid w:val="00366C02"/>
    <w:rsid w:val="00367978"/>
    <w:rsid w:val="00367F9E"/>
    <w:rsid w:val="00373EEB"/>
    <w:rsid w:val="0037420C"/>
    <w:rsid w:val="0037448C"/>
    <w:rsid w:val="0037527E"/>
    <w:rsid w:val="00380E3E"/>
    <w:rsid w:val="00381E51"/>
    <w:rsid w:val="0038535E"/>
    <w:rsid w:val="00385AA7"/>
    <w:rsid w:val="003877BC"/>
    <w:rsid w:val="00390D30"/>
    <w:rsid w:val="00393781"/>
    <w:rsid w:val="003939AB"/>
    <w:rsid w:val="00394EBB"/>
    <w:rsid w:val="00395866"/>
    <w:rsid w:val="003A18ED"/>
    <w:rsid w:val="003A1A3D"/>
    <w:rsid w:val="003A25EB"/>
    <w:rsid w:val="003A3D12"/>
    <w:rsid w:val="003A4D42"/>
    <w:rsid w:val="003B22D7"/>
    <w:rsid w:val="003B3808"/>
    <w:rsid w:val="003B3D35"/>
    <w:rsid w:val="003B4DEE"/>
    <w:rsid w:val="003B4ED1"/>
    <w:rsid w:val="003B59C1"/>
    <w:rsid w:val="003B6B1E"/>
    <w:rsid w:val="003C379C"/>
    <w:rsid w:val="003C3E5C"/>
    <w:rsid w:val="003C444F"/>
    <w:rsid w:val="003C4B9B"/>
    <w:rsid w:val="003C5ACF"/>
    <w:rsid w:val="003C5E03"/>
    <w:rsid w:val="003C62D7"/>
    <w:rsid w:val="003C63E0"/>
    <w:rsid w:val="003D0409"/>
    <w:rsid w:val="003D0F6D"/>
    <w:rsid w:val="003D1791"/>
    <w:rsid w:val="003D62C6"/>
    <w:rsid w:val="003E27FB"/>
    <w:rsid w:val="003E2D8A"/>
    <w:rsid w:val="003E341B"/>
    <w:rsid w:val="003E4D3A"/>
    <w:rsid w:val="003E54DB"/>
    <w:rsid w:val="003E5763"/>
    <w:rsid w:val="003E6C46"/>
    <w:rsid w:val="003F2795"/>
    <w:rsid w:val="003F341B"/>
    <w:rsid w:val="003F4083"/>
    <w:rsid w:val="003F493C"/>
    <w:rsid w:val="003F64D1"/>
    <w:rsid w:val="003F692D"/>
    <w:rsid w:val="003F6E7D"/>
    <w:rsid w:val="0040071D"/>
    <w:rsid w:val="00402A31"/>
    <w:rsid w:val="00402B90"/>
    <w:rsid w:val="00402E14"/>
    <w:rsid w:val="00402F03"/>
    <w:rsid w:val="00403340"/>
    <w:rsid w:val="00403966"/>
    <w:rsid w:val="004047BC"/>
    <w:rsid w:val="00406631"/>
    <w:rsid w:val="004100F8"/>
    <w:rsid w:val="0041063F"/>
    <w:rsid w:val="00412255"/>
    <w:rsid w:val="00413DEA"/>
    <w:rsid w:val="004214C9"/>
    <w:rsid w:val="00421594"/>
    <w:rsid w:val="00421BD3"/>
    <w:rsid w:val="00423736"/>
    <w:rsid w:val="004269CC"/>
    <w:rsid w:val="00427261"/>
    <w:rsid w:val="00430D46"/>
    <w:rsid w:val="004317E4"/>
    <w:rsid w:val="004328F2"/>
    <w:rsid w:val="00432B41"/>
    <w:rsid w:val="00432DE4"/>
    <w:rsid w:val="0043577E"/>
    <w:rsid w:val="0044344E"/>
    <w:rsid w:val="004447CD"/>
    <w:rsid w:val="004514A3"/>
    <w:rsid w:val="00451A04"/>
    <w:rsid w:val="00453BE1"/>
    <w:rsid w:val="00456319"/>
    <w:rsid w:val="004619AF"/>
    <w:rsid w:val="00462C0A"/>
    <w:rsid w:val="004660C4"/>
    <w:rsid w:val="0046766E"/>
    <w:rsid w:val="00471223"/>
    <w:rsid w:val="0047263E"/>
    <w:rsid w:val="0047476A"/>
    <w:rsid w:val="00481AE2"/>
    <w:rsid w:val="00481B51"/>
    <w:rsid w:val="0048243F"/>
    <w:rsid w:val="004840DA"/>
    <w:rsid w:val="004841F7"/>
    <w:rsid w:val="00484DDA"/>
    <w:rsid w:val="00485704"/>
    <w:rsid w:val="004864AD"/>
    <w:rsid w:val="0048782D"/>
    <w:rsid w:val="00491AF7"/>
    <w:rsid w:val="00492601"/>
    <w:rsid w:val="0049301B"/>
    <w:rsid w:val="00493492"/>
    <w:rsid w:val="00494992"/>
    <w:rsid w:val="00496B8B"/>
    <w:rsid w:val="00496FDE"/>
    <w:rsid w:val="00497795"/>
    <w:rsid w:val="004A0E4D"/>
    <w:rsid w:val="004A2402"/>
    <w:rsid w:val="004A2DD4"/>
    <w:rsid w:val="004A2F90"/>
    <w:rsid w:val="004A4589"/>
    <w:rsid w:val="004A51C5"/>
    <w:rsid w:val="004B20C7"/>
    <w:rsid w:val="004B2967"/>
    <w:rsid w:val="004B4B4D"/>
    <w:rsid w:val="004B4F53"/>
    <w:rsid w:val="004B7493"/>
    <w:rsid w:val="004C1653"/>
    <w:rsid w:val="004C1CA3"/>
    <w:rsid w:val="004C2C71"/>
    <w:rsid w:val="004C4637"/>
    <w:rsid w:val="004C4AD0"/>
    <w:rsid w:val="004C4B9C"/>
    <w:rsid w:val="004D0A0C"/>
    <w:rsid w:val="004D183C"/>
    <w:rsid w:val="004D2132"/>
    <w:rsid w:val="004D2593"/>
    <w:rsid w:val="004D5C2D"/>
    <w:rsid w:val="004D78E8"/>
    <w:rsid w:val="004E14C1"/>
    <w:rsid w:val="004E596E"/>
    <w:rsid w:val="004E606C"/>
    <w:rsid w:val="004E7552"/>
    <w:rsid w:val="004F0D63"/>
    <w:rsid w:val="004F2ACA"/>
    <w:rsid w:val="004F79C6"/>
    <w:rsid w:val="004F7DCF"/>
    <w:rsid w:val="00500964"/>
    <w:rsid w:val="00500C8B"/>
    <w:rsid w:val="005010B8"/>
    <w:rsid w:val="00502579"/>
    <w:rsid w:val="00502BDA"/>
    <w:rsid w:val="005033F2"/>
    <w:rsid w:val="00503718"/>
    <w:rsid w:val="0050423F"/>
    <w:rsid w:val="0050474D"/>
    <w:rsid w:val="005051EF"/>
    <w:rsid w:val="005067D6"/>
    <w:rsid w:val="00506FF6"/>
    <w:rsid w:val="00507CBB"/>
    <w:rsid w:val="00515861"/>
    <w:rsid w:val="00521C26"/>
    <w:rsid w:val="005239E3"/>
    <w:rsid w:val="00524137"/>
    <w:rsid w:val="00527F61"/>
    <w:rsid w:val="005315B1"/>
    <w:rsid w:val="005325C1"/>
    <w:rsid w:val="00535EFC"/>
    <w:rsid w:val="00537F0E"/>
    <w:rsid w:val="00540254"/>
    <w:rsid w:val="005411C6"/>
    <w:rsid w:val="00544CEC"/>
    <w:rsid w:val="005458B2"/>
    <w:rsid w:val="0054748F"/>
    <w:rsid w:val="00547D2D"/>
    <w:rsid w:val="00552FBE"/>
    <w:rsid w:val="00555186"/>
    <w:rsid w:val="0055544C"/>
    <w:rsid w:val="00557AE3"/>
    <w:rsid w:val="005610CE"/>
    <w:rsid w:val="00562407"/>
    <w:rsid w:val="005660CC"/>
    <w:rsid w:val="005666DE"/>
    <w:rsid w:val="00566B2B"/>
    <w:rsid w:val="005703F0"/>
    <w:rsid w:val="0057552F"/>
    <w:rsid w:val="005765CF"/>
    <w:rsid w:val="00576E5B"/>
    <w:rsid w:val="0057747C"/>
    <w:rsid w:val="005779A6"/>
    <w:rsid w:val="0058100F"/>
    <w:rsid w:val="00581501"/>
    <w:rsid w:val="0058189D"/>
    <w:rsid w:val="00582156"/>
    <w:rsid w:val="00582553"/>
    <w:rsid w:val="005869F2"/>
    <w:rsid w:val="005905BF"/>
    <w:rsid w:val="00591BF8"/>
    <w:rsid w:val="00593BC0"/>
    <w:rsid w:val="00594DF0"/>
    <w:rsid w:val="0059609D"/>
    <w:rsid w:val="00596105"/>
    <w:rsid w:val="005966A6"/>
    <w:rsid w:val="00597239"/>
    <w:rsid w:val="005A16AE"/>
    <w:rsid w:val="005A2418"/>
    <w:rsid w:val="005A267B"/>
    <w:rsid w:val="005A2F4A"/>
    <w:rsid w:val="005A6389"/>
    <w:rsid w:val="005B4B93"/>
    <w:rsid w:val="005C0C3B"/>
    <w:rsid w:val="005C0C3D"/>
    <w:rsid w:val="005C2395"/>
    <w:rsid w:val="005C25A0"/>
    <w:rsid w:val="005C3C18"/>
    <w:rsid w:val="005C40F7"/>
    <w:rsid w:val="005C4AC7"/>
    <w:rsid w:val="005D0B08"/>
    <w:rsid w:val="005D3460"/>
    <w:rsid w:val="005E0A8E"/>
    <w:rsid w:val="005E1773"/>
    <w:rsid w:val="005E454A"/>
    <w:rsid w:val="005E5D0D"/>
    <w:rsid w:val="005E6AA1"/>
    <w:rsid w:val="005E7669"/>
    <w:rsid w:val="005E78D0"/>
    <w:rsid w:val="005F3A0A"/>
    <w:rsid w:val="005F407C"/>
    <w:rsid w:val="005F539B"/>
    <w:rsid w:val="005F7C85"/>
    <w:rsid w:val="0060042C"/>
    <w:rsid w:val="006027EA"/>
    <w:rsid w:val="00602CC8"/>
    <w:rsid w:val="00605EA0"/>
    <w:rsid w:val="006060C8"/>
    <w:rsid w:val="006061E0"/>
    <w:rsid w:val="0061054D"/>
    <w:rsid w:val="006108F8"/>
    <w:rsid w:val="00612DF4"/>
    <w:rsid w:val="00613810"/>
    <w:rsid w:val="00614F17"/>
    <w:rsid w:val="00615F07"/>
    <w:rsid w:val="00616873"/>
    <w:rsid w:val="00616CA2"/>
    <w:rsid w:val="0061779E"/>
    <w:rsid w:val="00622A75"/>
    <w:rsid w:val="00625410"/>
    <w:rsid w:val="00625E28"/>
    <w:rsid w:val="00627178"/>
    <w:rsid w:val="006307DF"/>
    <w:rsid w:val="006308D4"/>
    <w:rsid w:val="00633D82"/>
    <w:rsid w:val="0063626B"/>
    <w:rsid w:val="006379DC"/>
    <w:rsid w:val="00637A7D"/>
    <w:rsid w:val="0064199D"/>
    <w:rsid w:val="00644D13"/>
    <w:rsid w:val="0064546E"/>
    <w:rsid w:val="00645CD2"/>
    <w:rsid w:val="00646523"/>
    <w:rsid w:val="006465F6"/>
    <w:rsid w:val="006471AD"/>
    <w:rsid w:val="00647383"/>
    <w:rsid w:val="00647668"/>
    <w:rsid w:val="00654126"/>
    <w:rsid w:val="00657F7B"/>
    <w:rsid w:val="00662BA8"/>
    <w:rsid w:val="00663F05"/>
    <w:rsid w:val="00666442"/>
    <w:rsid w:val="00666511"/>
    <w:rsid w:val="00667819"/>
    <w:rsid w:val="00667F85"/>
    <w:rsid w:val="00673A79"/>
    <w:rsid w:val="00674BA4"/>
    <w:rsid w:val="0067537D"/>
    <w:rsid w:val="00676B93"/>
    <w:rsid w:val="00681CDD"/>
    <w:rsid w:val="0068228D"/>
    <w:rsid w:val="0068257B"/>
    <w:rsid w:val="00684A66"/>
    <w:rsid w:val="00685200"/>
    <w:rsid w:val="00686A9E"/>
    <w:rsid w:val="00687F71"/>
    <w:rsid w:val="006916B5"/>
    <w:rsid w:val="00692661"/>
    <w:rsid w:val="00694C7F"/>
    <w:rsid w:val="006957BA"/>
    <w:rsid w:val="006972AE"/>
    <w:rsid w:val="006A08B8"/>
    <w:rsid w:val="006A2450"/>
    <w:rsid w:val="006A4352"/>
    <w:rsid w:val="006A4456"/>
    <w:rsid w:val="006A5BF1"/>
    <w:rsid w:val="006A5ECA"/>
    <w:rsid w:val="006A639E"/>
    <w:rsid w:val="006B0465"/>
    <w:rsid w:val="006B4AAF"/>
    <w:rsid w:val="006B6682"/>
    <w:rsid w:val="006C44CB"/>
    <w:rsid w:val="006C45FB"/>
    <w:rsid w:val="006C6AF3"/>
    <w:rsid w:val="006C79A4"/>
    <w:rsid w:val="006D08C7"/>
    <w:rsid w:val="006D3F1C"/>
    <w:rsid w:val="006D432A"/>
    <w:rsid w:val="006D7357"/>
    <w:rsid w:val="006D752B"/>
    <w:rsid w:val="006E2DF1"/>
    <w:rsid w:val="006E3CD8"/>
    <w:rsid w:val="006E569C"/>
    <w:rsid w:val="006E56BA"/>
    <w:rsid w:val="006E574B"/>
    <w:rsid w:val="006E6642"/>
    <w:rsid w:val="006E66DC"/>
    <w:rsid w:val="006E6843"/>
    <w:rsid w:val="006E68D1"/>
    <w:rsid w:val="006E75FE"/>
    <w:rsid w:val="006E789C"/>
    <w:rsid w:val="006F2764"/>
    <w:rsid w:val="006F2CCA"/>
    <w:rsid w:val="006F58F7"/>
    <w:rsid w:val="006F6D85"/>
    <w:rsid w:val="007008E5"/>
    <w:rsid w:val="00701253"/>
    <w:rsid w:val="0070177A"/>
    <w:rsid w:val="00701C71"/>
    <w:rsid w:val="007025EC"/>
    <w:rsid w:val="00703583"/>
    <w:rsid w:val="00703C6F"/>
    <w:rsid w:val="0071114A"/>
    <w:rsid w:val="007122BA"/>
    <w:rsid w:val="0071455D"/>
    <w:rsid w:val="00715894"/>
    <w:rsid w:val="00715A10"/>
    <w:rsid w:val="007167F9"/>
    <w:rsid w:val="00717769"/>
    <w:rsid w:val="00720038"/>
    <w:rsid w:val="007218BE"/>
    <w:rsid w:val="00724758"/>
    <w:rsid w:val="00724DCC"/>
    <w:rsid w:val="00724FCC"/>
    <w:rsid w:val="007250DF"/>
    <w:rsid w:val="00726CDB"/>
    <w:rsid w:val="007275DC"/>
    <w:rsid w:val="0073079E"/>
    <w:rsid w:val="00733260"/>
    <w:rsid w:val="0073418D"/>
    <w:rsid w:val="00737128"/>
    <w:rsid w:val="007371A7"/>
    <w:rsid w:val="00737F63"/>
    <w:rsid w:val="00737FE1"/>
    <w:rsid w:val="00740D71"/>
    <w:rsid w:val="00742350"/>
    <w:rsid w:val="00745E6E"/>
    <w:rsid w:val="007475CC"/>
    <w:rsid w:val="007500B7"/>
    <w:rsid w:val="0075034F"/>
    <w:rsid w:val="0075169D"/>
    <w:rsid w:val="0075172D"/>
    <w:rsid w:val="00753BA1"/>
    <w:rsid w:val="00753FD2"/>
    <w:rsid w:val="00754350"/>
    <w:rsid w:val="00754EBF"/>
    <w:rsid w:val="007555FE"/>
    <w:rsid w:val="007558E5"/>
    <w:rsid w:val="007576E4"/>
    <w:rsid w:val="00760B12"/>
    <w:rsid w:val="00760BB6"/>
    <w:rsid w:val="00761CDF"/>
    <w:rsid w:val="00762443"/>
    <w:rsid w:val="00764D06"/>
    <w:rsid w:val="00770889"/>
    <w:rsid w:val="00771733"/>
    <w:rsid w:val="00773580"/>
    <w:rsid w:val="00776353"/>
    <w:rsid w:val="00777548"/>
    <w:rsid w:val="00780480"/>
    <w:rsid w:val="007806B9"/>
    <w:rsid w:val="00781A69"/>
    <w:rsid w:val="007834D5"/>
    <w:rsid w:val="0078420D"/>
    <w:rsid w:val="00785682"/>
    <w:rsid w:val="00786212"/>
    <w:rsid w:val="00787738"/>
    <w:rsid w:val="00790A03"/>
    <w:rsid w:val="00792406"/>
    <w:rsid w:val="007940CD"/>
    <w:rsid w:val="007952C6"/>
    <w:rsid w:val="00795817"/>
    <w:rsid w:val="007A0EF7"/>
    <w:rsid w:val="007A42D6"/>
    <w:rsid w:val="007A7C7A"/>
    <w:rsid w:val="007A7C86"/>
    <w:rsid w:val="007B0011"/>
    <w:rsid w:val="007B0160"/>
    <w:rsid w:val="007B18C1"/>
    <w:rsid w:val="007B18DE"/>
    <w:rsid w:val="007B241E"/>
    <w:rsid w:val="007B43C1"/>
    <w:rsid w:val="007B4D7C"/>
    <w:rsid w:val="007B5D45"/>
    <w:rsid w:val="007B66D3"/>
    <w:rsid w:val="007B6F8D"/>
    <w:rsid w:val="007C0A22"/>
    <w:rsid w:val="007C1EFD"/>
    <w:rsid w:val="007C3EBD"/>
    <w:rsid w:val="007C51D4"/>
    <w:rsid w:val="007C79A0"/>
    <w:rsid w:val="007C7A1A"/>
    <w:rsid w:val="007C7BE2"/>
    <w:rsid w:val="007D0978"/>
    <w:rsid w:val="007D0D22"/>
    <w:rsid w:val="007D23CD"/>
    <w:rsid w:val="007D3E9E"/>
    <w:rsid w:val="007D439B"/>
    <w:rsid w:val="007D6DB2"/>
    <w:rsid w:val="007D738D"/>
    <w:rsid w:val="007E017F"/>
    <w:rsid w:val="007E2EEC"/>
    <w:rsid w:val="007E3AB9"/>
    <w:rsid w:val="007E5BE3"/>
    <w:rsid w:val="007E6900"/>
    <w:rsid w:val="007F24B7"/>
    <w:rsid w:val="007F7277"/>
    <w:rsid w:val="008007BE"/>
    <w:rsid w:val="008008BA"/>
    <w:rsid w:val="00801DED"/>
    <w:rsid w:val="00801E12"/>
    <w:rsid w:val="00803659"/>
    <w:rsid w:val="0080489C"/>
    <w:rsid w:val="0080539B"/>
    <w:rsid w:val="00806A1A"/>
    <w:rsid w:val="00807F2F"/>
    <w:rsid w:val="00810423"/>
    <w:rsid w:val="008124B6"/>
    <w:rsid w:val="008125E8"/>
    <w:rsid w:val="0081551D"/>
    <w:rsid w:val="0082129D"/>
    <w:rsid w:val="008212C8"/>
    <w:rsid w:val="008217AB"/>
    <w:rsid w:val="008228E4"/>
    <w:rsid w:val="00824F90"/>
    <w:rsid w:val="00833771"/>
    <w:rsid w:val="00833A09"/>
    <w:rsid w:val="008349AB"/>
    <w:rsid w:val="00836CBC"/>
    <w:rsid w:val="00840780"/>
    <w:rsid w:val="00841986"/>
    <w:rsid w:val="00844C89"/>
    <w:rsid w:val="00845FA9"/>
    <w:rsid w:val="00847581"/>
    <w:rsid w:val="0085037D"/>
    <w:rsid w:val="00853116"/>
    <w:rsid w:val="00856391"/>
    <w:rsid w:val="00857618"/>
    <w:rsid w:val="00857AE1"/>
    <w:rsid w:val="00861214"/>
    <w:rsid w:val="00861ED3"/>
    <w:rsid w:val="008630EA"/>
    <w:rsid w:val="00863FCF"/>
    <w:rsid w:val="00865878"/>
    <w:rsid w:val="00867A67"/>
    <w:rsid w:val="00867E7B"/>
    <w:rsid w:val="00870CB5"/>
    <w:rsid w:val="00872952"/>
    <w:rsid w:val="00873E24"/>
    <w:rsid w:val="00874F83"/>
    <w:rsid w:val="0087662E"/>
    <w:rsid w:val="008770D5"/>
    <w:rsid w:val="008776F0"/>
    <w:rsid w:val="00877F7A"/>
    <w:rsid w:val="008801EB"/>
    <w:rsid w:val="00882326"/>
    <w:rsid w:val="00882F81"/>
    <w:rsid w:val="00883D18"/>
    <w:rsid w:val="00883E6D"/>
    <w:rsid w:val="008846CE"/>
    <w:rsid w:val="00890FAE"/>
    <w:rsid w:val="00891355"/>
    <w:rsid w:val="00892FC0"/>
    <w:rsid w:val="00893C9A"/>
    <w:rsid w:val="00894C6C"/>
    <w:rsid w:val="0089532A"/>
    <w:rsid w:val="0089635A"/>
    <w:rsid w:val="00896986"/>
    <w:rsid w:val="00897182"/>
    <w:rsid w:val="008977CC"/>
    <w:rsid w:val="008A390F"/>
    <w:rsid w:val="008A4011"/>
    <w:rsid w:val="008A43AA"/>
    <w:rsid w:val="008A6572"/>
    <w:rsid w:val="008A685E"/>
    <w:rsid w:val="008A6951"/>
    <w:rsid w:val="008A73BC"/>
    <w:rsid w:val="008B0DD6"/>
    <w:rsid w:val="008B11C5"/>
    <w:rsid w:val="008B1CA0"/>
    <w:rsid w:val="008B299F"/>
    <w:rsid w:val="008B63D0"/>
    <w:rsid w:val="008B6746"/>
    <w:rsid w:val="008C17EA"/>
    <w:rsid w:val="008C2809"/>
    <w:rsid w:val="008C6590"/>
    <w:rsid w:val="008C77EB"/>
    <w:rsid w:val="008D0F0A"/>
    <w:rsid w:val="008D20BC"/>
    <w:rsid w:val="008D26C4"/>
    <w:rsid w:val="008D32B6"/>
    <w:rsid w:val="008D3953"/>
    <w:rsid w:val="008D3A1E"/>
    <w:rsid w:val="008D3ADF"/>
    <w:rsid w:val="008D540F"/>
    <w:rsid w:val="008D756C"/>
    <w:rsid w:val="008D7A31"/>
    <w:rsid w:val="008E0B12"/>
    <w:rsid w:val="008E3D83"/>
    <w:rsid w:val="008E52EC"/>
    <w:rsid w:val="008E5CD5"/>
    <w:rsid w:val="008F1B9D"/>
    <w:rsid w:val="008F2EC3"/>
    <w:rsid w:val="008F58BA"/>
    <w:rsid w:val="008F62CC"/>
    <w:rsid w:val="008F6431"/>
    <w:rsid w:val="0090064E"/>
    <w:rsid w:val="0090098C"/>
    <w:rsid w:val="0090183F"/>
    <w:rsid w:val="00903014"/>
    <w:rsid w:val="009030D9"/>
    <w:rsid w:val="009057DE"/>
    <w:rsid w:val="00911338"/>
    <w:rsid w:val="00911651"/>
    <w:rsid w:val="009118BF"/>
    <w:rsid w:val="00911E95"/>
    <w:rsid w:val="0091303F"/>
    <w:rsid w:val="00914393"/>
    <w:rsid w:val="00916181"/>
    <w:rsid w:val="009168F0"/>
    <w:rsid w:val="00916EC5"/>
    <w:rsid w:val="00917D68"/>
    <w:rsid w:val="00920DDC"/>
    <w:rsid w:val="00921D58"/>
    <w:rsid w:val="00922395"/>
    <w:rsid w:val="0092432B"/>
    <w:rsid w:val="00924C57"/>
    <w:rsid w:val="00926D1C"/>
    <w:rsid w:val="00930FFC"/>
    <w:rsid w:val="00931721"/>
    <w:rsid w:val="00932B43"/>
    <w:rsid w:val="00932DA3"/>
    <w:rsid w:val="00933223"/>
    <w:rsid w:val="00940CEE"/>
    <w:rsid w:val="00940D3E"/>
    <w:rsid w:val="00941A46"/>
    <w:rsid w:val="00943B08"/>
    <w:rsid w:val="00946209"/>
    <w:rsid w:val="0095220B"/>
    <w:rsid w:val="00953106"/>
    <w:rsid w:val="00957EE4"/>
    <w:rsid w:val="009606A7"/>
    <w:rsid w:val="00961C31"/>
    <w:rsid w:val="00962052"/>
    <w:rsid w:val="00962518"/>
    <w:rsid w:val="00964839"/>
    <w:rsid w:val="00965E9E"/>
    <w:rsid w:val="009709DF"/>
    <w:rsid w:val="009727B6"/>
    <w:rsid w:val="009739C6"/>
    <w:rsid w:val="00973F9D"/>
    <w:rsid w:val="00974986"/>
    <w:rsid w:val="00975F80"/>
    <w:rsid w:val="00977DF8"/>
    <w:rsid w:val="009801E6"/>
    <w:rsid w:val="009823C4"/>
    <w:rsid w:val="00984366"/>
    <w:rsid w:val="009843AD"/>
    <w:rsid w:val="009843F4"/>
    <w:rsid w:val="00984A4E"/>
    <w:rsid w:val="00985B4D"/>
    <w:rsid w:val="00986BF5"/>
    <w:rsid w:val="00987D2E"/>
    <w:rsid w:val="00992B5B"/>
    <w:rsid w:val="009A0734"/>
    <w:rsid w:val="009A07D9"/>
    <w:rsid w:val="009A295B"/>
    <w:rsid w:val="009A4D82"/>
    <w:rsid w:val="009A507F"/>
    <w:rsid w:val="009A718A"/>
    <w:rsid w:val="009A7E45"/>
    <w:rsid w:val="009B05FD"/>
    <w:rsid w:val="009B0758"/>
    <w:rsid w:val="009B1D34"/>
    <w:rsid w:val="009B24D7"/>
    <w:rsid w:val="009B379C"/>
    <w:rsid w:val="009B5A03"/>
    <w:rsid w:val="009B62B4"/>
    <w:rsid w:val="009B703A"/>
    <w:rsid w:val="009C39E7"/>
    <w:rsid w:val="009C5A53"/>
    <w:rsid w:val="009D04B5"/>
    <w:rsid w:val="009D208D"/>
    <w:rsid w:val="009D499A"/>
    <w:rsid w:val="009D7D34"/>
    <w:rsid w:val="009D7EA8"/>
    <w:rsid w:val="009E1CC0"/>
    <w:rsid w:val="009E1D7E"/>
    <w:rsid w:val="009E3633"/>
    <w:rsid w:val="009E3A75"/>
    <w:rsid w:val="009F1524"/>
    <w:rsid w:val="009F24FE"/>
    <w:rsid w:val="009F28AA"/>
    <w:rsid w:val="009F4FC8"/>
    <w:rsid w:val="009F5297"/>
    <w:rsid w:val="00A000E0"/>
    <w:rsid w:val="00A00D99"/>
    <w:rsid w:val="00A07ED1"/>
    <w:rsid w:val="00A1107D"/>
    <w:rsid w:val="00A120B2"/>
    <w:rsid w:val="00A13A88"/>
    <w:rsid w:val="00A13B3D"/>
    <w:rsid w:val="00A14101"/>
    <w:rsid w:val="00A179BD"/>
    <w:rsid w:val="00A20D4C"/>
    <w:rsid w:val="00A21194"/>
    <w:rsid w:val="00A212E4"/>
    <w:rsid w:val="00A220B9"/>
    <w:rsid w:val="00A247C6"/>
    <w:rsid w:val="00A30789"/>
    <w:rsid w:val="00A30827"/>
    <w:rsid w:val="00A308C0"/>
    <w:rsid w:val="00A30A02"/>
    <w:rsid w:val="00A30BC9"/>
    <w:rsid w:val="00A31527"/>
    <w:rsid w:val="00A3224E"/>
    <w:rsid w:val="00A376EC"/>
    <w:rsid w:val="00A40D7E"/>
    <w:rsid w:val="00A40E81"/>
    <w:rsid w:val="00A42386"/>
    <w:rsid w:val="00A42CAB"/>
    <w:rsid w:val="00A44E85"/>
    <w:rsid w:val="00A4505F"/>
    <w:rsid w:val="00A4535A"/>
    <w:rsid w:val="00A461C2"/>
    <w:rsid w:val="00A5062D"/>
    <w:rsid w:val="00A509DC"/>
    <w:rsid w:val="00A51935"/>
    <w:rsid w:val="00A51AFA"/>
    <w:rsid w:val="00A51C3C"/>
    <w:rsid w:val="00A52D15"/>
    <w:rsid w:val="00A5525D"/>
    <w:rsid w:val="00A56E17"/>
    <w:rsid w:val="00A60026"/>
    <w:rsid w:val="00A61611"/>
    <w:rsid w:val="00A64C5D"/>
    <w:rsid w:val="00A64D98"/>
    <w:rsid w:val="00A64ECD"/>
    <w:rsid w:val="00A70B57"/>
    <w:rsid w:val="00A70DA4"/>
    <w:rsid w:val="00A7120D"/>
    <w:rsid w:val="00A7147C"/>
    <w:rsid w:val="00A728D3"/>
    <w:rsid w:val="00A756D2"/>
    <w:rsid w:val="00A75803"/>
    <w:rsid w:val="00A77AD7"/>
    <w:rsid w:val="00A8008A"/>
    <w:rsid w:val="00A80A8B"/>
    <w:rsid w:val="00A82A36"/>
    <w:rsid w:val="00A8606D"/>
    <w:rsid w:val="00A86A00"/>
    <w:rsid w:val="00A92F7F"/>
    <w:rsid w:val="00A94877"/>
    <w:rsid w:val="00A95178"/>
    <w:rsid w:val="00A95745"/>
    <w:rsid w:val="00A95CE9"/>
    <w:rsid w:val="00A968CA"/>
    <w:rsid w:val="00A969BB"/>
    <w:rsid w:val="00A96AD8"/>
    <w:rsid w:val="00AA0DE9"/>
    <w:rsid w:val="00AA1069"/>
    <w:rsid w:val="00AA20B9"/>
    <w:rsid w:val="00AA33AD"/>
    <w:rsid w:val="00AA40E8"/>
    <w:rsid w:val="00AA4CB5"/>
    <w:rsid w:val="00AA6AFF"/>
    <w:rsid w:val="00AB18C0"/>
    <w:rsid w:val="00AB3D55"/>
    <w:rsid w:val="00AB44CB"/>
    <w:rsid w:val="00AB5D2E"/>
    <w:rsid w:val="00AB61C1"/>
    <w:rsid w:val="00AC1FC5"/>
    <w:rsid w:val="00AC26CD"/>
    <w:rsid w:val="00AC336A"/>
    <w:rsid w:val="00AC6E00"/>
    <w:rsid w:val="00AC70E3"/>
    <w:rsid w:val="00AD0DA8"/>
    <w:rsid w:val="00AD1D9C"/>
    <w:rsid w:val="00AD2D39"/>
    <w:rsid w:val="00AD30AA"/>
    <w:rsid w:val="00AD5D34"/>
    <w:rsid w:val="00AD63B1"/>
    <w:rsid w:val="00AD79AF"/>
    <w:rsid w:val="00AE1526"/>
    <w:rsid w:val="00AE24C5"/>
    <w:rsid w:val="00AE3994"/>
    <w:rsid w:val="00AE4115"/>
    <w:rsid w:val="00AE45FC"/>
    <w:rsid w:val="00AF3D93"/>
    <w:rsid w:val="00AF50A0"/>
    <w:rsid w:val="00AF5C63"/>
    <w:rsid w:val="00AF7F92"/>
    <w:rsid w:val="00B02B68"/>
    <w:rsid w:val="00B04710"/>
    <w:rsid w:val="00B055C4"/>
    <w:rsid w:val="00B069D7"/>
    <w:rsid w:val="00B10EB6"/>
    <w:rsid w:val="00B11F5D"/>
    <w:rsid w:val="00B12630"/>
    <w:rsid w:val="00B13133"/>
    <w:rsid w:val="00B14EC6"/>
    <w:rsid w:val="00B22381"/>
    <w:rsid w:val="00B23130"/>
    <w:rsid w:val="00B241A9"/>
    <w:rsid w:val="00B268F5"/>
    <w:rsid w:val="00B31606"/>
    <w:rsid w:val="00B31BFA"/>
    <w:rsid w:val="00B326E3"/>
    <w:rsid w:val="00B32F44"/>
    <w:rsid w:val="00B355B9"/>
    <w:rsid w:val="00B35FE3"/>
    <w:rsid w:val="00B36130"/>
    <w:rsid w:val="00B361A0"/>
    <w:rsid w:val="00B40251"/>
    <w:rsid w:val="00B419F3"/>
    <w:rsid w:val="00B428B1"/>
    <w:rsid w:val="00B43F33"/>
    <w:rsid w:val="00B504C3"/>
    <w:rsid w:val="00B50DDB"/>
    <w:rsid w:val="00B55229"/>
    <w:rsid w:val="00B571A1"/>
    <w:rsid w:val="00B60F61"/>
    <w:rsid w:val="00B6137D"/>
    <w:rsid w:val="00B635A4"/>
    <w:rsid w:val="00B659AE"/>
    <w:rsid w:val="00B66F3B"/>
    <w:rsid w:val="00B67261"/>
    <w:rsid w:val="00B67470"/>
    <w:rsid w:val="00B73FC6"/>
    <w:rsid w:val="00B74114"/>
    <w:rsid w:val="00B74714"/>
    <w:rsid w:val="00B74E39"/>
    <w:rsid w:val="00B76D00"/>
    <w:rsid w:val="00B77C63"/>
    <w:rsid w:val="00B77E70"/>
    <w:rsid w:val="00B802EB"/>
    <w:rsid w:val="00B8354D"/>
    <w:rsid w:val="00B86952"/>
    <w:rsid w:val="00B8772E"/>
    <w:rsid w:val="00B87B27"/>
    <w:rsid w:val="00B90AE8"/>
    <w:rsid w:val="00B9225D"/>
    <w:rsid w:val="00B95407"/>
    <w:rsid w:val="00B9552A"/>
    <w:rsid w:val="00B9611A"/>
    <w:rsid w:val="00B96AE1"/>
    <w:rsid w:val="00BA0491"/>
    <w:rsid w:val="00BA0B37"/>
    <w:rsid w:val="00BA0D36"/>
    <w:rsid w:val="00BA2986"/>
    <w:rsid w:val="00BA446C"/>
    <w:rsid w:val="00BA5592"/>
    <w:rsid w:val="00BB01F0"/>
    <w:rsid w:val="00BB090D"/>
    <w:rsid w:val="00BB1D93"/>
    <w:rsid w:val="00BB293A"/>
    <w:rsid w:val="00BB7928"/>
    <w:rsid w:val="00BC0056"/>
    <w:rsid w:val="00BC077D"/>
    <w:rsid w:val="00BC4931"/>
    <w:rsid w:val="00BC76B2"/>
    <w:rsid w:val="00BD3A7A"/>
    <w:rsid w:val="00BD5978"/>
    <w:rsid w:val="00BD5B13"/>
    <w:rsid w:val="00BD7C58"/>
    <w:rsid w:val="00BE2E30"/>
    <w:rsid w:val="00BE369C"/>
    <w:rsid w:val="00BE3F6A"/>
    <w:rsid w:val="00BE4DA2"/>
    <w:rsid w:val="00BE4E34"/>
    <w:rsid w:val="00BE71C6"/>
    <w:rsid w:val="00BF22F1"/>
    <w:rsid w:val="00BF273F"/>
    <w:rsid w:val="00BF2F34"/>
    <w:rsid w:val="00BF3B5E"/>
    <w:rsid w:val="00BF43A7"/>
    <w:rsid w:val="00BF48FC"/>
    <w:rsid w:val="00BF5400"/>
    <w:rsid w:val="00BF5C3A"/>
    <w:rsid w:val="00BF7081"/>
    <w:rsid w:val="00BF712E"/>
    <w:rsid w:val="00C00857"/>
    <w:rsid w:val="00C00ABA"/>
    <w:rsid w:val="00C01C98"/>
    <w:rsid w:val="00C03A17"/>
    <w:rsid w:val="00C03E27"/>
    <w:rsid w:val="00C0680F"/>
    <w:rsid w:val="00C06862"/>
    <w:rsid w:val="00C072E3"/>
    <w:rsid w:val="00C07504"/>
    <w:rsid w:val="00C07F90"/>
    <w:rsid w:val="00C1317C"/>
    <w:rsid w:val="00C135B9"/>
    <w:rsid w:val="00C13E4E"/>
    <w:rsid w:val="00C151FC"/>
    <w:rsid w:val="00C1546D"/>
    <w:rsid w:val="00C17D1C"/>
    <w:rsid w:val="00C17F1D"/>
    <w:rsid w:val="00C21522"/>
    <w:rsid w:val="00C22541"/>
    <w:rsid w:val="00C25C70"/>
    <w:rsid w:val="00C279E5"/>
    <w:rsid w:val="00C31994"/>
    <w:rsid w:val="00C3371A"/>
    <w:rsid w:val="00C37BFE"/>
    <w:rsid w:val="00C41282"/>
    <w:rsid w:val="00C41A41"/>
    <w:rsid w:val="00C42667"/>
    <w:rsid w:val="00C43C76"/>
    <w:rsid w:val="00C478C2"/>
    <w:rsid w:val="00C50695"/>
    <w:rsid w:val="00C518C4"/>
    <w:rsid w:val="00C52A0C"/>
    <w:rsid w:val="00C530F0"/>
    <w:rsid w:val="00C548B7"/>
    <w:rsid w:val="00C570E2"/>
    <w:rsid w:val="00C60F1E"/>
    <w:rsid w:val="00C638EF"/>
    <w:rsid w:val="00C641D3"/>
    <w:rsid w:val="00C673D3"/>
    <w:rsid w:val="00C71724"/>
    <w:rsid w:val="00C72694"/>
    <w:rsid w:val="00C72D20"/>
    <w:rsid w:val="00C75713"/>
    <w:rsid w:val="00C76888"/>
    <w:rsid w:val="00C76B57"/>
    <w:rsid w:val="00C80003"/>
    <w:rsid w:val="00C823E0"/>
    <w:rsid w:val="00C83423"/>
    <w:rsid w:val="00C84BA1"/>
    <w:rsid w:val="00C945CC"/>
    <w:rsid w:val="00C94F70"/>
    <w:rsid w:val="00C95DD8"/>
    <w:rsid w:val="00C97C49"/>
    <w:rsid w:val="00CA0BAA"/>
    <w:rsid w:val="00CA3AE6"/>
    <w:rsid w:val="00CB0291"/>
    <w:rsid w:val="00CB0C0A"/>
    <w:rsid w:val="00CB0D0A"/>
    <w:rsid w:val="00CB4B8B"/>
    <w:rsid w:val="00CB67D0"/>
    <w:rsid w:val="00CB7985"/>
    <w:rsid w:val="00CC1B52"/>
    <w:rsid w:val="00CC246D"/>
    <w:rsid w:val="00CC2851"/>
    <w:rsid w:val="00CC2912"/>
    <w:rsid w:val="00CC3785"/>
    <w:rsid w:val="00CC3AF3"/>
    <w:rsid w:val="00CC3C90"/>
    <w:rsid w:val="00CC3EDC"/>
    <w:rsid w:val="00CC4CC8"/>
    <w:rsid w:val="00CC6E39"/>
    <w:rsid w:val="00CD02FE"/>
    <w:rsid w:val="00CD196E"/>
    <w:rsid w:val="00CD653F"/>
    <w:rsid w:val="00CD6CC1"/>
    <w:rsid w:val="00CE120F"/>
    <w:rsid w:val="00CE14FA"/>
    <w:rsid w:val="00CE2155"/>
    <w:rsid w:val="00CE3F7C"/>
    <w:rsid w:val="00CF080E"/>
    <w:rsid w:val="00CF2439"/>
    <w:rsid w:val="00CF49F5"/>
    <w:rsid w:val="00CF5C98"/>
    <w:rsid w:val="00CF6BC3"/>
    <w:rsid w:val="00D013D0"/>
    <w:rsid w:val="00D02BF4"/>
    <w:rsid w:val="00D03157"/>
    <w:rsid w:val="00D0387B"/>
    <w:rsid w:val="00D04A02"/>
    <w:rsid w:val="00D06C1D"/>
    <w:rsid w:val="00D07EC8"/>
    <w:rsid w:val="00D12D4D"/>
    <w:rsid w:val="00D131F8"/>
    <w:rsid w:val="00D14B2E"/>
    <w:rsid w:val="00D151D1"/>
    <w:rsid w:val="00D15D23"/>
    <w:rsid w:val="00D21DF2"/>
    <w:rsid w:val="00D2204D"/>
    <w:rsid w:val="00D2261C"/>
    <w:rsid w:val="00D24294"/>
    <w:rsid w:val="00D268D3"/>
    <w:rsid w:val="00D27B0D"/>
    <w:rsid w:val="00D30394"/>
    <w:rsid w:val="00D30724"/>
    <w:rsid w:val="00D30D1A"/>
    <w:rsid w:val="00D31475"/>
    <w:rsid w:val="00D371D0"/>
    <w:rsid w:val="00D41227"/>
    <w:rsid w:val="00D42357"/>
    <w:rsid w:val="00D44D81"/>
    <w:rsid w:val="00D46737"/>
    <w:rsid w:val="00D528F2"/>
    <w:rsid w:val="00D52DB2"/>
    <w:rsid w:val="00D57EB8"/>
    <w:rsid w:val="00D62CB0"/>
    <w:rsid w:val="00D64DE6"/>
    <w:rsid w:val="00D6620E"/>
    <w:rsid w:val="00D66EDB"/>
    <w:rsid w:val="00D67E55"/>
    <w:rsid w:val="00D700B5"/>
    <w:rsid w:val="00D70562"/>
    <w:rsid w:val="00D736C0"/>
    <w:rsid w:val="00D73AD6"/>
    <w:rsid w:val="00D77ABB"/>
    <w:rsid w:val="00D81F37"/>
    <w:rsid w:val="00D84467"/>
    <w:rsid w:val="00D84A61"/>
    <w:rsid w:val="00D907FE"/>
    <w:rsid w:val="00D90CF3"/>
    <w:rsid w:val="00D914F9"/>
    <w:rsid w:val="00D939AD"/>
    <w:rsid w:val="00D94413"/>
    <w:rsid w:val="00DA259E"/>
    <w:rsid w:val="00DA3691"/>
    <w:rsid w:val="00DA3B88"/>
    <w:rsid w:val="00DA3BB4"/>
    <w:rsid w:val="00DA3F53"/>
    <w:rsid w:val="00DA5A7D"/>
    <w:rsid w:val="00DA64AE"/>
    <w:rsid w:val="00DA6981"/>
    <w:rsid w:val="00DA7856"/>
    <w:rsid w:val="00DB1E7B"/>
    <w:rsid w:val="00DB33F1"/>
    <w:rsid w:val="00DB4670"/>
    <w:rsid w:val="00DB4AA5"/>
    <w:rsid w:val="00DB5049"/>
    <w:rsid w:val="00DC09DC"/>
    <w:rsid w:val="00DC26AB"/>
    <w:rsid w:val="00DC60B8"/>
    <w:rsid w:val="00DC68A9"/>
    <w:rsid w:val="00DD1547"/>
    <w:rsid w:val="00DD23E2"/>
    <w:rsid w:val="00DD245B"/>
    <w:rsid w:val="00DD4894"/>
    <w:rsid w:val="00DD5211"/>
    <w:rsid w:val="00DD648A"/>
    <w:rsid w:val="00DD6717"/>
    <w:rsid w:val="00DD7479"/>
    <w:rsid w:val="00DE04A6"/>
    <w:rsid w:val="00DE0CF7"/>
    <w:rsid w:val="00DE192D"/>
    <w:rsid w:val="00DE2839"/>
    <w:rsid w:val="00DE3858"/>
    <w:rsid w:val="00DE4389"/>
    <w:rsid w:val="00DE627F"/>
    <w:rsid w:val="00DE739A"/>
    <w:rsid w:val="00DF05E3"/>
    <w:rsid w:val="00DF1A41"/>
    <w:rsid w:val="00DF1A7C"/>
    <w:rsid w:val="00DF1C32"/>
    <w:rsid w:val="00DF1E26"/>
    <w:rsid w:val="00DF444C"/>
    <w:rsid w:val="00DF654C"/>
    <w:rsid w:val="00DF7DBE"/>
    <w:rsid w:val="00DF7E05"/>
    <w:rsid w:val="00E009F9"/>
    <w:rsid w:val="00E01B2A"/>
    <w:rsid w:val="00E03B6E"/>
    <w:rsid w:val="00E04174"/>
    <w:rsid w:val="00E04A5F"/>
    <w:rsid w:val="00E13889"/>
    <w:rsid w:val="00E13AB3"/>
    <w:rsid w:val="00E14140"/>
    <w:rsid w:val="00E160F9"/>
    <w:rsid w:val="00E166F4"/>
    <w:rsid w:val="00E16C2F"/>
    <w:rsid w:val="00E20BFA"/>
    <w:rsid w:val="00E22123"/>
    <w:rsid w:val="00E248D1"/>
    <w:rsid w:val="00E24923"/>
    <w:rsid w:val="00E26970"/>
    <w:rsid w:val="00E32C57"/>
    <w:rsid w:val="00E33943"/>
    <w:rsid w:val="00E350A7"/>
    <w:rsid w:val="00E36BBA"/>
    <w:rsid w:val="00E41113"/>
    <w:rsid w:val="00E41319"/>
    <w:rsid w:val="00E42E60"/>
    <w:rsid w:val="00E445A2"/>
    <w:rsid w:val="00E44FCA"/>
    <w:rsid w:val="00E537EB"/>
    <w:rsid w:val="00E55A13"/>
    <w:rsid w:val="00E60911"/>
    <w:rsid w:val="00E60DB8"/>
    <w:rsid w:val="00E61818"/>
    <w:rsid w:val="00E61CFD"/>
    <w:rsid w:val="00E621A0"/>
    <w:rsid w:val="00E674CD"/>
    <w:rsid w:val="00E72467"/>
    <w:rsid w:val="00E76955"/>
    <w:rsid w:val="00E76E07"/>
    <w:rsid w:val="00E773F0"/>
    <w:rsid w:val="00E77819"/>
    <w:rsid w:val="00E80902"/>
    <w:rsid w:val="00E81650"/>
    <w:rsid w:val="00E838E8"/>
    <w:rsid w:val="00E8391E"/>
    <w:rsid w:val="00E85221"/>
    <w:rsid w:val="00E868C4"/>
    <w:rsid w:val="00E86D70"/>
    <w:rsid w:val="00E93962"/>
    <w:rsid w:val="00E94C13"/>
    <w:rsid w:val="00E96D09"/>
    <w:rsid w:val="00EA1413"/>
    <w:rsid w:val="00EA25FE"/>
    <w:rsid w:val="00EA3CFB"/>
    <w:rsid w:val="00EA567A"/>
    <w:rsid w:val="00EA6A04"/>
    <w:rsid w:val="00EA6EE2"/>
    <w:rsid w:val="00EA7153"/>
    <w:rsid w:val="00EB172E"/>
    <w:rsid w:val="00EB2766"/>
    <w:rsid w:val="00EB414C"/>
    <w:rsid w:val="00EB4606"/>
    <w:rsid w:val="00EB556A"/>
    <w:rsid w:val="00EB732E"/>
    <w:rsid w:val="00EC0AE4"/>
    <w:rsid w:val="00EC1A21"/>
    <w:rsid w:val="00EC216D"/>
    <w:rsid w:val="00EC70A3"/>
    <w:rsid w:val="00ED0DCD"/>
    <w:rsid w:val="00ED131E"/>
    <w:rsid w:val="00ED5752"/>
    <w:rsid w:val="00ED652D"/>
    <w:rsid w:val="00ED72B3"/>
    <w:rsid w:val="00EE052F"/>
    <w:rsid w:val="00EE40A5"/>
    <w:rsid w:val="00EF1074"/>
    <w:rsid w:val="00EF18DF"/>
    <w:rsid w:val="00EF4895"/>
    <w:rsid w:val="00EF5684"/>
    <w:rsid w:val="00EF5877"/>
    <w:rsid w:val="00EF6176"/>
    <w:rsid w:val="00EF61E9"/>
    <w:rsid w:val="00EF76C0"/>
    <w:rsid w:val="00F017D5"/>
    <w:rsid w:val="00F023A7"/>
    <w:rsid w:val="00F03896"/>
    <w:rsid w:val="00F04BE1"/>
    <w:rsid w:val="00F04C4B"/>
    <w:rsid w:val="00F06FB4"/>
    <w:rsid w:val="00F1113E"/>
    <w:rsid w:val="00F120FD"/>
    <w:rsid w:val="00F13029"/>
    <w:rsid w:val="00F17A7E"/>
    <w:rsid w:val="00F241A6"/>
    <w:rsid w:val="00F26B86"/>
    <w:rsid w:val="00F2775D"/>
    <w:rsid w:val="00F304EA"/>
    <w:rsid w:val="00F30819"/>
    <w:rsid w:val="00F30D13"/>
    <w:rsid w:val="00F31C8F"/>
    <w:rsid w:val="00F33B43"/>
    <w:rsid w:val="00F33E23"/>
    <w:rsid w:val="00F42439"/>
    <w:rsid w:val="00F438B3"/>
    <w:rsid w:val="00F4465A"/>
    <w:rsid w:val="00F45B29"/>
    <w:rsid w:val="00F464B7"/>
    <w:rsid w:val="00F46A41"/>
    <w:rsid w:val="00F509EF"/>
    <w:rsid w:val="00F50B76"/>
    <w:rsid w:val="00F51F0B"/>
    <w:rsid w:val="00F521EE"/>
    <w:rsid w:val="00F545FB"/>
    <w:rsid w:val="00F546CC"/>
    <w:rsid w:val="00F5494D"/>
    <w:rsid w:val="00F54B8F"/>
    <w:rsid w:val="00F55454"/>
    <w:rsid w:val="00F5752E"/>
    <w:rsid w:val="00F57A9A"/>
    <w:rsid w:val="00F57CC4"/>
    <w:rsid w:val="00F600FA"/>
    <w:rsid w:val="00F61B1F"/>
    <w:rsid w:val="00F61B49"/>
    <w:rsid w:val="00F6354E"/>
    <w:rsid w:val="00F64211"/>
    <w:rsid w:val="00F65BFC"/>
    <w:rsid w:val="00F67BAD"/>
    <w:rsid w:val="00F70549"/>
    <w:rsid w:val="00F71C76"/>
    <w:rsid w:val="00F73224"/>
    <w:rsid w:val="00F73421"/>
    <w:rsid w:val="00F7613B"/>
    <w:rsid w:val="00F76168"/>
    <w:rsid w:val="00F771C6"/>
    <w:rsid w:val="00F77872"/>
    <w:rsid w:val="00F77893"/>
    <w:rsid w:val="00F81541"/>
    <w:rsid w:val="00F81698"/>
    <w:rsid w:val="00F82319"/>
    <w:rsid w:val="00F828BE"/>
    <w:rsid w:val="00F8406C"/>
    <w:rsid w:val="00F85EDF"/>
    <w:rsid w:val="00F90461"/>
    <w:rsid w:val="00F90C6A"/>
    <w:rsid w:val="00F9179F"/>
    <w:rsid w:val="00F946D1"/>
    <w:rsid w:val="00F94772"/>
    <w:rsid w:val="00F979EF"/>
    <w:rsid w:val="00FA07EB"/>
    <w:rsid w:val="00FA10C9"/>
    <w:rsid w:val="00FA1CFA"/>
    <w:rsid w:val="00FA690A"/>
    <w:rsid w:val="00FB077C"/>
    <w:rsid w:val="00FB4FFE"/>
    <w:rsid w:val="00FB68EE"/>
    <w:rsid w:val="00FB6F80"/>
    <w:rsid w:val="00FB71BD"/>
    <w:rsid w:val="00FC24B1"/>
    <w:rsid w:val="00FC3D15"/>
    <w:rsid w:val="00FC3D32"/>
    <w:rsid w:val="00FC3FD8"/>
    <w:rsid w:val="00FC5172"/>
    <w:rsid w:val="00FD085C"/>
    <w:rsid w:val="00FD1731"/>
    <w:rsid w:val="00FD4521"/>
    <w:rsid w:val="00FD58EB"/>
    <w:rsid w:val="00FD700D"/>
    <w:rsid w:val="00FE156B"/>
    <w:rsid w:val="00FE2811"/>
    <w:rsid w:val="00FE55BB"/>
    <w:rsid w:val="00FE61B5"/>
    <w:rsid w:val="00FF1162"/>
    <w:rsid w:val="00FF22C8"/>
    <w:rsid w:val="00FF2705"/>
    <w:rsid w:val="00FF2BD0"/>
    <w:rsid w:val="00FF33D3"/>
    <w:rsid w:val="00FF42CB"/>
    <w:rsid w:val="00FF675D"/>
    <w:rsid w:val="214556E3"/>
    <w:rsid w:val="279C706F"/>
    <w:rsid w:val="353440FF"/>
    <w:rsid w:val="3C5C5726"/>
    <w:rsid w:val="662D6502"/>
    <w:rsid w:val="7D84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5D6D3"/>
  <w15:chartTrackingRefBased/>
  <w15:docId w15:val="{9E5B04AE-D2F3-417A-9657-5F4BE887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2ED"/>
    <w:pPr>
      <w:jc w:val="both"/>
    </w:pPr>
    <w:rPr>
      <w:rFonts w:ascii="Verdana" w:hAnsi="Verdana"/>
      <w:sz w:val="19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qFormat/>
    <w:rsid w:val="00C07504"/>
    <w:pPr>
      <w:ind w:left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521EE"/>
    <w:p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07504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21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21EE"/>
  </w:style>
  <w:style w:type="paragraph" w:styleId="Piedepgina">
    <w:name w:val="footer"/>
    <w:basedOn w:val="Normal"/>
    <w:link w:val="PiedepginaCar"/>
    <w:uiPriority w:val="99"/>
    <w:unhideWhenUsed/>
    <w:rsid w:val="00F521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1EE"/>
  </w:style>
  <w:style w:type="paragraph" w:styleId="Textodeglobo">
    <w:name w:val="Balloon Text"/>
    <w:basedOn w:val="Normal"/>
    <w:link w:val="TextodegloboCar"/>
    <w:uiPriority w:val="99"/>
    <w:semiHidden/>
    <w:unhideWhenUsed/>
    <w:rsid w:val="00F52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21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21EE"/>
    <w:pPr>
      <w:ind w:left="720"/>
      <w:contextualSpacing/>
    </w:pPr>
  </w:style>
  <w:style w:type="character" w:customStyle="1" w:styleId="Ttulo1Car">
    <w:name w:val="Título 1 Car"/>
    <w:link w:val="Ttulo1"/>
    <w:rsid w:val="00C07504"/>
    <w:rPr>
      <w:rFonts w:ascii="Verdana" w:hAnsi="Verdana"/>
      <w:b/>
      <w:sz w:val="19"/>
      <w:szCs w:val="22"/>
      <w:lang w:eastAsia="en-US"/>
    </w:rPr>
  </w:style>
  <w:style w:type="character" w:customStyle="1" w:styleId="Ttulo2Car">
    <w:name w:val="Título 2 Car"/>
    <w:link w:val="Ttulo2"/>
    <w:uiPriority w:val="9"/>
    <w:rsid w:val="00F521EE"/>
    <w:rPr>
      <w:rFonts w:ascii="Verdana" w:hAnsi="Verdana"/>
      <w:b/>
      <w:sz w:val="19"/>
      <w:szCs w:val="22"/>
      <w:lang w:eastAsia="en-US"/>
    </w:rPr>
  </w:style>
  <w:style w:type="character" w:customStyle="1" w:styleId="Ttulo3Car">
    <w:name w:val="Título 3 Car"/>
    <w:link w:val="Ttulo3"/>
    <w:uiPriority w:val="9"/>
    <w:rsid w:val="00C07504"/>
    <w:rPr>
      <w:rFonts w:ascii="Verdana" w:hAnsi="Verdana"/>
      <w:sz w:val="19"/>
      <w:szCs w:val="22"/>
      <w:lang w:eastAsia="en-US"/>
    </w:rPr>
  </w:style>
  <w:style w:type="paragraph" w:customStyle="1" w:styleId="Vietas">
    <w:name w:val="Viñetas"/>
    <w:basedOn w:val="Normal"/>
    <w:qFormat/>
    <w:rsid w:val="00974986"/>
    <w:pPr>
      <w:numPr>
        <w:numId w:val="2"/>
      </w:numPr>
      <w:ind w:left="1077" w:hanging="368"/>
    </w:pPr>
  </w:style>
  <w:style w:type="table" w:styleId="Tablaconcuadrcula">
    <w:name w:val="Table Grid"/>
    <w:basedOn w:val="Tablanormal"/>
    <w:uiPriority w:val="39"/>
    <w:rsid w:val="00FC5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">
    <w:name w:val="Estilo1"/>
    <w:uiPriority w:val="99"/>
    <w:rsid w:val="0075169D"/>
    <w:pPr>
      <w:numPr>
        <w:numId w:val="3"/>
      </w:numPr>
    </w:pPr>
  </w:style>
  <w:style w:type="numbering" w:customStyle="1" w:styleId="Estilo2">
    <w:name w:val="Estilo2"/>
    <w:uiPriority w:val="99"/>
    <w:rsid w:val="0075169D"/>
    <w:pPr>
      <w:numPr>
        <w:numId w:val="4"/>
      </w:numPr>
    </w:pPr>
  </w:style>
  <w:style w:type="numbering" w:customStyle="1" w:styleId="Estilo3">
    <w:name w:val="Estilo3"/>
    <w:uiPriority w:val="99"/>
    <w:rsid w:val="0075169D"/>
    <w:pPr>
      <w:numPr>
        <w:numId w:val="5"/>
      </w:numPr>
    </w:pPr>
  </w:style>
  <w:style w:type="numbering" w:customStyle="1" w:styleId="Estilo4">
    <w:name w:val="Estilo4"/>
    <w:uiPriority w:val="99"/>
    <w:rsid w:val="00DD1547"/>
    <w:pPr>
      <w:numPr>
        <w:numId w:val="6"/>
      </w:numPr>
    </w:pPr>
  </w:style>
  <w:style w:type="paragraph" w:customStyle="1" w:styleId="Epgrafe">
    <w:name w:val="Epígrafe"/>
    <w:basedOn w:val="Normal"/>
    <w:next w:val="Normal"/>
    <w:uiPriority w:val="35"/>
    <w:unhideWhenUsed/>
    <w:qFormat/>
    <w:rsid w:val="00DD1547"/>
    <w:rPr>
      <w:b/>
      <w:bCs/>
      <w:sz w:val="16"/>
      <w:szCs w:val="20"/>
    </w:rPr>
  </w:style>
  <w:style w:type="paragraph" w:customStyle="1" w:styleId="Nota">
    <w:name w:val="Nota"/>
    <w:basedOn w:val="Normal"/>
    <w:next w:val="Normal"/>
    <w:qFormat/>
    <w:rsid w:val="000B6DA3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0D0A"/>
    <w:rPr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B0D0A"/>
    <w:rPr>
      <w:rFonts w:ascii="Verdana" w:hAnsi="Verdana"/>
      <w:lang w:eastAsia="en-US"/>
    </w:rPr>
  </w:style>
  <w:style w:type="character" w:styleId="Refdenotaalfinal">
    <w:name w:val="endnote reference"/>
    <w:uiPriority w:val="99"/>
    <w:semiHidden/>
    <w:unhideWhenUsed/>
    <w:rsid w:val="00CB0D0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2764"/>
    <w:rPr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F2764"/>
    <w:rPr>
      <w:rFonts w:ascii="Verdana" w:hAnsi="Verdana"/>
      <w:lang w:eastAsia="en-US"/>
    </w:rPr>
  </w:style>
  <w:style w:type="character" w:styleId="Refdenotaalpie">
    <w:name w:val="footnote reference"/>
    <w:uiPriority w:val="99"/>
    <w:semiHidden/>
    <w:unhideWhenUsed/>
    <w:rsid w:val="006F2764"/>
    <w:rPr>
      <w:vertAlign w:val="superscript"/>
    </w:rPr>
  </w:style>
  <w:style w:type="paragraph" w:customStyle="1" w:styleId="Literal1">
    <w:name w:val="Literal1"/>
    <w:basedOn w:val="Normal"/>
    <w:next w:val="Normal"/>
    <w:rsid w:val="001F3418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1F3418"/>
    <w:pPr>
      <w:numPr>
        <w:ilvl w:val="1"/>
      </w:numPr>
    </w:pPr>
  </w:style>
  <w:style w:type="paragraph" w:styleId="NormalWeb">
    <w:name w:val="Normal (Web)"/>
    <w:basedOn w:val="Normal"/>
    <w:uiPriority w:val="99"/>
    <w:unhideWhenUsed/>
    <w:rsid w:val="00AB61C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uiPriority w:val="99"/>
    <w:semiHidden/>
    <w:unhideWhenUsed/>
    <w:rsid w:val="00A000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0E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000E0"/>
    <w:rPr>
      <w:rFonts w:ascii="Verdana" w:hAnsi="Verdana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0E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000E0"/>
    <w:rPr>
      <w:rFonts w:ascii="Verdana" w:hAnsi="Verdana"/>
      <w:b/>
      <w:bCs/>
      <w:lang w:eastAsia="en-US"/>
    </w:rPr>
  </w:style>
  <w:style w:type="character" w:styleId="Hipervnculo">
    <w:name w:val="Hyperlink"/>
    <w:uiPriority w:val="99"/>
    <w:unhideWhenUsed/>
    <w:rsid w:val="00E76955"/>
    <w:rPr>
      <w:color w:val="0000FF"/>
      <w:u w:val="single"/>
    </w:rPr>
  </w:style>
  <w:style w:type="character" w:customStyle="1" w:styleId="normaltextrun">
    <w:name w:val="normaltextrun"/>
    <w:basedOn w:val="Fuentedeprrafopredeter"/>
    <w:rsid w:val="001D071C"/>
  </w:style>
  <w:style w:type="character" w:customStyle="1" w:styleId="eop">
    <w:name w:val="eop"/>
    <w:basedOn w:val="Fuentedeprrafopredeter"/>
    <w:rsid w:val="001D071C"/>
  </w:style>
  <w:style w:type="paragraph" w:customStyle="1" w:styleId="paragraph">
    <w:name w:val="paragraph"/>
    <w:basedOn w:val="Normal"/>
    <w:rsid w:val="001D071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B66F3B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66F3B"/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B66F3B"/>
    <w:pPr>
      <w:widowControl w:val="0"/>
      <w:autoSpaceDE w:val="0"/>
      <w:autoSpaceDN w:val="0"/>
      <w:jc w:val="center"/>
    </w:pPr>
    <w:rPr>
      <w:rFonts w:eastAsia="Verdana" w:cs="Verdana"/>
      <w:sz w:val="22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F438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4-nfasis5">
    <w:name w:val="Grid Table 4 Accent 5"/>
    <w:basedOn w:val="Tablanormal"/>
    <w:uiPriority w:val="49"/>
    <w:rsid w:val="00F438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17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9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6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2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0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17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566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09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59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9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2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7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3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7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7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7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9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8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7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rolina.carvajal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6983ED84438429BAEB3D1120DBF36" ma:contentTypeVersion="15" ma:contentTypeDescription="Create a new document." ma:contentTypeScope="" ma:versionID="5b1e797c90915c567625c317ee3f7546">
  <xsd:schema xmlns:xsd="http://www.w3.org/2001/XMLSchema" xmlns:xs="http://www.w3.org/2001/XMLSchema" xmlns:p="http://schemas.microsoft.com/office/2006/metadata/properties" xmlns:ns2="4dfc718b-2c4b-46bd-af78-6cecae5c9394" xmlns:ns3="3fe9038a-9429-493d-9cf7-b32900fc1db2" targetNamespace="http://schemas.microsoft.com/office/2006/metadata/properties" ma:root="true" ma:fieldsID="c7cdd9a2e7bbf84cbdc7b2f9f669fdc2" ns2:_="" ns3:_="">
    <xsd:import namespace="4dfc718b-2c4b-46bd-af78-6cecae5c9394"/>
    <xsd:import namespace="3fe9038a-9429-493d-9cf7-b32900fc1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c718b-2c4b-46bd-af78-6cecae5c9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605ce3-9f91-4295-aa3d-8cd8ae235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038a-9429-493d-9cf7-b32900fc1d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73992d-1ae0-40f8-847b-bab6d8d73a81}" ma:internalName="TaxCatchAll" ma:showField="CatchAllData" ma:web="3fe9038a-9429-493d-9cf7-b32900fc1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9038a-9429-493d-9cf7-b32900fc1db2" xsi:nil="true"/>
    <lcf76f155ced4ddcb4097134ff3c332f xmlns="4dfc718b-2c4b-46bd-af78-6cecae5c939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8695-FAB1-4DF7-A30C-19F460AB823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F41495B-B1C9-468E-8086-3C52E5EEB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c718b-2c4b-46bd-af78-6cecae5c9394"/>
    <ds:schemaRef ds:uri="3fe9038a-9429-493d-9cf7-b32900fc1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937C0-9FD4-46E0-8126-DBEB6273C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88D54-5F4E-49F0-A971-A8DB1FA19FBD}">
  <ds:schemaRefs>
    <ds:schemaRef ds:uri="http://purl.org/dc/dcmitype/"/>
    <ds:schemaRef ds:uri="http://www.w3.org/XML/1998/namespace"/>
    <ds:schemaRef ds:uri="http://purl.org/dc/terms/"/>
    <ds:schemaRef ds:uri="4dfc718b-2c4b-46bd-af78-6cecae5c939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fe9038a-9429-493d-9cf7-b32900fc1db2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BF64974-1AB1-4FCF-83CC-C32A3350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5.05.11 Acta Comité Técnico Sinergias UP</vt:lpstr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05.11 Acta Comité Técnico Sinergias UP</dc:title>
  <dc:subject/>
  <dc:creator>Portal del Olivo</dc:creator>
  <cp:keywords/>
  <cp:lastModifiedBy>Viviana Betancur Chicue</cp:lastModifiedBy>
  <cp:revision>52</cp:revision>
  <cp:lastPrinted>2015-10-22T16:43:00Z</cp:lastPrinted>
  <dcterms:created xsi:type="dcterms:W3CDTF">2022-05-05T22:10:00Z</dcterms:created>
  <dcterms:modified xsi:type="dcterms:W3CDTF">2024-10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_dlc_DocId">
    <vt:lpwstr>4D2757HDQVVM-8-9766</vt:lpwstr>
  </property>
  <property fmtid="{D5CDD505-2E9C-101B-9397-08002B2CF9AE}" pid="4" name="_dlc_DocIdItemGuid">
    <vt:lpwstr>380ca94c-2d6d-425f-b431-0ad50c8a0ac4</vt:lpwstr>
  </property>
  <property fmtid="{D5CDD505-2E9C-101B-9397-08002B2CF9AE}" pid="5" name="_dlc_DocIdUrl">
    <vt:lpwstr>https://administrativos.lasalle.edu.co/calidad/_layouts/15/DocIdRedir.aspx?ID=4D2757HDQVVM-8-9766, 4D2757HDQVVM-8-9766</vt:lpwstr>
  </property>
  <property fmtid="{D5CDD505-2E9C-101B-9397-08002B2CF9AE}" pid="6" name="ContentTypeId">
    <vt:lpwstr>0x0101001F06983ED84438429BAEB3D1120DBF36</vt:lpwstr>
  </property>
  <property fmtid="{D5CDD505-2E9C-101B-9397-08002B2CF9AE}" pid="7" name="MediaServiceImageTags">
    <vt:lpwstr/>
  </property>
</Properties>
</file>